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6074CE2" w14:textId="77777777" w:rsidR="003432C2" w:rsidRPr="00A617C2" w:rsidRDefault="003432C2" w:rsidP="00AC2E99">
      <w:pPr>
        <w:jc w:val="center"/>
        <w:rPr>
          <w:rFonts w:ascii="Arial" w:eastAsia="Arial" w:hAnsi="Arial" w:cs="Arial"/>
          <w:sz w:val="28"/>
          <w:szCs w:val="28"/>
        </w:rPr>
      </w:pPr>
    </w:p>
    <w:p w14:paraId="02C9E7A9" w14:textId="52F46D05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 xml:space="preserve">MONITORAMENTO DE BOXES EM </w:t>
      </w:r>
    </w:p>
    <w:p w14:paraId="16C8EEBA" w14:textId="3C4F8D81" w:rsidR="00AC2E99" w:rsidRPr="00A617C2" w:rsidRDefault="00AC2E99" w:rsidP="00AC2E99">
      <w:pPr>
        <w:jc w:val="center"/>
        <w:rPr>
          <w:rFonts w:ascii="Work Sans" w:hAnsi="Work Sans"/>
        </w:rPr>
      </w:pPr>
      <w:r w:rsidRPr="00A617C2">
        <w:rPr>
          <w:rFonts w:ascii="Work Sans" w:eastAsia="Arial" w:hAnsi="Work Sans" w:cs="Arial"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76DDB496" w:rsidR="007A2C77" w:rsidRDefault="006D393B" w:rsidP="007A2C77">
      <w:pPr>
        <w:jc w:val="center"/>
      </w:pPr>
      <w:r>
        <w:rPr>
          <w:noProof/>
        </w:rPr>
        <w:drawing>
          <wp:inline distT="0" distB="0" distL="0" distR="0" wp14:anchorId="594DF979" wp14:editId="3465A1E6">
            <wp:extent cx="2941320" cy="2781300"/>
            <wp:effectExtent l="57150" t="57150" r="49530" b="57150"/>
            <wp:docPr id="2121535266" name="Imagem 1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8" t="-42332" r="5977" b="-15384"/>
                    <a:stretch/>
                  </pic:blipFill>
                  <pic:spPr bwMode="auto">
                    <a:xfrm>
                      <a:off x="0" y="0"/>
                      <a:ext cx="2943284" cy="2783157"/>
                    </a:xfrm>
                    <a:prstGeom prst="ellipse">
                      <a:avLst/>
                    </a:prstGeom>
                    <a:ln w="12700" cap="rnd">
                      <a:solidFill>
                        <a:srgbClr val="27A0A9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617C2" w:rsidRDefault="00AC2E99" w:rsidP="00AC2E99">
      <w:pPr>
        <w:jc w:val="center"/>
        <w:rPr>
          <w:rFonts w:ascii="Work Sans" w:eastAsia="Arial" w:hAnsi="Work Sans" w:cs="Arial"/>
          <w:sz w:val="28"/>
          <w:szCs w:val="28"/>
        </w:rPr>
      </w:pPr>
      <w:r w:rsidRPr="00A617C2">
        <w:rPr>
          <w:rFonts w:ascii="Work Sans" w:eastAsia="Arial" w:hAnsi="Work Sans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1ED43145" w:rsidR="00481E9D" w:rsidRPr="00475387" w:rsidRDefault="007A2C77" w:rsidP="00481E9D">
      <w:pPr>
        <w:jc w:val="center"/>
        <w:rPr>
          <w:rFonts w:ascii="Work Sans" w:eastAsia="Arial" w:hAnsi="Work Sans" w:cs="Arial"/>
          <w:sz w:val="24"/>
          <w:szCs w:val="24"/>
        </w:rPr>
      </w:pPr>
      <w:r w:rsidRPr="00475387">
        <w:rPr>
          <w:rFonts w:ascii="Work Sans" w:eastAsia="Arial" w:hAnsi="Work Sans" w:cs="Arial"/>
          <w:sz w:val="24"/>
          <w:szCs w:val="24"/>
        </w:rPr>
        <w:t>SÃO PAULO</w:t>
      </w:r>
      <w:r w:rsidR="00C832F9" w:rsidRPr="00475387">
        <w:rPr>
          <w:rFonts w:ascii="Work Sans" w:eastAsia="Arial" w:hAnsi="Work Sans" w:cs="Arial"/>
          <w:sz w:val="24"/>
          <w:szCs w:val="24"/>
        </w:rPr>
        <w:t xml:space="preserve"> –</w:t>
      </w:r>
      <w:r w:rsidRPr="00475387">
        <w:rPr>
          <w:rFonts w:ascii="Work Sans" w:eastAsia="Arial" w:hAnsi="Work Sans" w:cs="Arial"/>
          <w:sz w:val="24"/>
          <w:szCs w:val="24"/>
        </w:rPr>
        <w:t xml:space="preserve"> </w:t>
      </w:r>
      <w:r w:rsidR="00C3602E" w:rsidRPr="00487620">
        <w:rPr>
          <w:rFonts w:ascii="Work Sans" w:eastAsia="Arial" w:hAnsi="Work Sans" w:cs="Arial"/>
          <w:color w:val="27A0A9"/>
          <w:sz w:val="24"/>
          <w:szCs w:val="24"/>
        </w:rPr>
        <w:t>2</w:t>
      </w:r>
      <w:r w:rsidRPr="00487620">
        <w:rPr>
          <w:rFonts w:ascii="Work Sans" w:eastAsia="Arial" w:hAnsi="Work Sans" w:cs="Arial"/>
          <w:color w:val="27A0A9"/>
          <w:sz w:val="24"/>
          <w:szCs w:val="24"/>
        </w:rPr>
        <w:t>024</w:t>
      </w:r>
    </w:p>
    <w:p w14:paraId="07E1DAA6" w14:textId="77777777" w:rsidR="000E561C" w:rsidRDefault="000E561C" w:rsidP="00481E9D">
      <w:pPr>
        <w:jc w:val="center"/>
        <w:rPr>
          <w:rFonts w:ascii="Arial" w:eastAsia="Arial" w:hAnsi="Arial" w:cs="Arial"/>
        </w:rPr>
      </w:pPr>
    </w:p>
    <w:p w14:paraId="1F84BFDB" w14:textId="77777777" w:rsidR="000E561C" w:rsidRPr="00475387" w:rsidRDefault="000E561C" w:rsidP="00481E9D">
      <w:pPr>
        <w:jc w:val="center"/>
        <w:rPr>
          <w:rFonts w:ascii="Work Sans" w:eastAsia="Arial" w:hAnsi="Work Sans" w:cs="Arial"/>
        </w:rPr>
      </w:pPr>
    </w:p>
    <w:p w14:paraId="40AF28E2" w14:textId="28BB3EB6" w:rsidR="00815CB1" w:rsidRPr="00475387" w:rsidRDefault="004C1535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  <w:r w:rsidRPr="00475387">
        <w:rPr>
          <w:rFonts w:ascii="Work Sans" w:eastAsia="ar" w:hAnsi="Work Sans" w:cs="Arial"/>
          <w:b/>
          <w:bCs/>
          <w:sz w:val="28"/>
          <w:szCs w:val="28"/>
        </w:rPr>
        <w:t xml:space="preserve">Grupo </w:t>
      </w:r>
      <w:r w:rsidR="005D6FC8" w:rsidRPr="00475387">
        <w:rPr>
          <w:rFonts w:ascii="Work Sans" w:eastAsia="ar" w:hAnsi="Work Sans" w:cs="Arial"/>
          <w:b/>
          <w:bCs/>
          <w:sz w:val="28"/>
          <w:szCs w:val="28"/>
        </w:rPr>
        <w:t>1</w:t>
      </w:r>
    </w:p>
    <w:p w14:paraId="01E24149" w14:textId="77777777" w:rsidR="000E561C" w:rsidRPr="00475387" w:rsidRDefault="000E561C" w:rsidP="00815CB1">
      <w:pPr>
        <w:jc w:val="center"/>
        <w:rPr>
          <w:rFonts w:ascii="Work Sans" w:eastAsia="ar" w:hAnsi="Work Sans" w:cs="Arial"/>
          <w:b/>
          <w:bCs/>
          <w:sz w:val="28"/>
          <w:szCs w:val="28"/>
        </w:rPr>
      </w:pPr>
    </w:p>
    <w:p w14:paraId="1AC03DC5" w14:textId="754E71BB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iovana Zukauskas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– RA 0124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1030</w:t>
      </w:r>
    </w:p>
    <w:p w14:paraId="5C0E75F9" w14:textId="771C19A3" w:rsidR="00815CB1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>Gustavo Almeida</w:t>
      </w:r>
      <w:r w:rsidR="000E561C" w:rsidRPr="00475387">
        <w:rPr>
          <w:rFonts w:ascii="Work Sans" w:eastAsia="ar" w:hAnsi="Work Sans" w:cs="Arial"/>
          <w:sz w:val="24"/>
          <w:szCs w:val="24"/>
        </w:rPr>
        <w:t xml:space="preserve"> </w:t>
      </w:r>
      <w:r w:rsidR="00815CB1" w:rsidRPr="00475387">
        <w:rPr>
          <w:rFonts w:ascii="Work Sans" w:eastAsia="ar" w:hAnsi="Work Sans" w:cs="Arial"/>
          <w:sz w:val="24"/>
          <w:szCs w:val="24"/>
        </w:rPr>
        <w:t xml:space="preserve">- </w:t>
      </w:r>
      <w:r w:rsidR="00815CB1" w:rsidRPr="00475387">
        <w:rPr>
          <w:rFonts w:ascii="Work Sans" w:eastAsia="ar" w:hAnsi="Work Sans" w:cs="Arial"/>
          <w:i/>
          <w:iCs/>
          <w:sz w:val="24"/>
          <w:szCs w:val="24"/>
        </w:rPr>
        <w:t>RA 01242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044</w:t>
      </w:r>
    </w:p>
    <w:p w14:paraId="267026B2" w14:textId="33EB2707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Kenner Eduardo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57</w:t>
      </w:r>
    </w:p>
    <w:p w14:paraId="412E307F" w14:textId="3BE7F1E5" w:rsidR="005D6FC8" w:rsidRPr="00475387" w:rsidRDefault="005D6FC8" w:rsidP="005D6FC8">
      <w:pPr>
        <w:spacing w:line="240" w:lineRule="auto"/>
        <w:ind w:left="2124" w:firstLine="708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Luana Liriel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22</w:t>
      </w:r>
    </w:p>
    <w:p w14:paraId="7914C716" w14:textId="5FEF36F4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Nicolas Nunes -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10</w:t>
      </w:r>
    </w:p>
    <w:p w14:paraId="753A8AFB" w14:textId="327423AD" w:rsidR="005D6FC8" w:rsidRPr="00475387" w:rsidRDefault="005D6FC8" w:rsidP="005D6FC8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  <w:r w:rsidRPr="00475387">
        <w:rPr>
          <w:rFonts w:ascii="Work Sans" w:eastAsia="ar" w:hAnsi="Work Sans" w:cs="Arial"/>
          <w:sz w:val="24"/>
          <w:szCs w:val="24"/>
        </w:rPr>
        <w:t xml:space="preserve">Robert Turquetti – </w:t>
      </w:r>
      <w:r w:rsidRPr="00475387">
        <w:rPr>
          <w:rFonts w:ascii="Work Sans" w:eastAsia="ar" w:hAnsi="Work Sans" w:cs="Arial"/>
          <w:i/>
          <w:iCs/>
          <w:sz w:val="24"/>
          <w:szCs w:val="24"/>
        </w:rPr>
        <w:t>RA 01242084</w:t>
      </w:r>
    </w:p>
    <w:p w14:paraId="28A91198" w14:textId="77777777" w:rsidR="005D6FC8" w:rsidRPr="00475387" w:rsidRDefault="005D6FC8" w:rsidP="00815CB1">
      <w:pPr>
        <w:spacing w:line="240" w:lineRule="auto"/>
        <w:jc w:val="center"/>
        <w:rPr>
          <w:rFonts w:ascii="Work Sans" w:eastAsia="ar" w:hAnsi="Work Sans" w:cs="Arial"/>
          <w:sz w:val="24"/>
          <w:szCs w:val="24"/>
        </w:rPr>
      </w:pPr>
    </w:p>
    <w:p w14:paraId="29586F36" w14:textId="77777777" w:rsidR="00815CB1" w:rsidRPr="00475387" w:rsidRDefault="00815CB1" w:rsidP="007A2C77">
      <w:pPr>
        <w:jc w:val="center"/>
        <w:rPr>
          <w:rFonts w:ascii="Work Sans" w:eastAsia="Arial" w:hAnsi="Work Sans" w:cs="Arial"/>
          <w:sz w:val="24"/>
          <w:szCs w:val="24"/>
        </w:rPr>
      </w:pPr>
    </w:p>
    <w:p w14:paraId="702A3467" w14:textId="77777777" w:rsidR="00815CB1" w:rsidRPr="00475387" w:rsidRDefault="00815CB1" w:rsidP="007A2C77">
      <w:pPr>
        <w:jc w:val="center"/>
        <w:rPr>
          <w:rFonts w:ascii="Work Sans" w:eastAsia="Arial" w:hAnsi="Work Sans" w:cs="Arial"/>
        </w:rPr>
      </w:pPr>
    </w:p>
    <w:p w14:paraId="4C05527E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99D0D4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0B08347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8B16F59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1604B9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E1A750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173729B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AF7D7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1F3F69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215CD6D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7D4ADE08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511568F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6436E9E5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BD9F2E6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2C29E64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3EED23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1B027E11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40E50AC3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3B4C5DA2" w14:textId="77777777" w:rsidR="004C1535" w:rsidRPr="00475387" w:rsidRDefault="004C1535" w:rsidP="00A35BD0">
      <w:pPr>
        <w:jc w:val="center"/>
        <w:rPr>
          <w:rFonts w:ascii="Work Sans" w:eastAsia="Arial" w:hAnsi="Work Sans" w:cs="Arial"/>
        </w:rPr>
      </w:pPr>
    </w:p>
    <w:p w14:paraId="0C8E2026" w14:textId="3D5340E4" w:rsidR="00A35BD0" w:rsidRPr="001154ED" w:rsidRDefault="00A35BD0" w:rsidP="00D66239">
      <w:pPr>
        <w:jc w:val="center"/>
        <w:rPr>
          <w:rFonts w:ascii="Work Sans" w:eastAsia="Arial" w:hAnsi="Work Sans" w:cs="Arial"/>
          <w:sz w:val="28"/>
          <w:szCs w:val="28"/>
        </w:rPr>
      </w:pPr>
      <w:r w:rsidRPr="00475387">
        <w:rPr>
          <w:rFonts w:ascii="Work Sans" w:eastAsia="Arial" w:hAnsi="Work Sans" w:cs="Arial"/>
          <w:sz w:val="28"/>
          <w:szCs w:val="28"/>
        </w:rPr>
        <w:t>SUMÁRIO</w:t>
      </w:r>
    </w:p>
    <w:p w14:paraId="23B46841" w14:textId="77777777" w:rsidR="00D66239" w:rsidRPr="00475387" w:rsidRDefault="00D66239" w:rsidP="00D66239">
      <w:pPr>
        <w:jc w:val="center"/>
        <w:rPr>
          <w:rFonts w:ascii="Work Sans" w:eastAsia="Arial" w:hAnsi="Work Sans" w:cs="Arial"/>
          <w:sz w:val="28"/>
          <w:szCs w:val="28"/>
        </w:rPr>
      </w:pPr>
    </w:p>
    <w:p w14:paraId="24F8C0AA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sdt>
      <w:sdtPr>
        <w:rPr>
          <w:rFonts w:ascii="Work Sans" w:eastAsiaTheme="minorHAnsi" w:hAnsi="Work Sans" w:cs="Arial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Content>
        <w:p w14:paraId="1F7FCCE7" w14:textId="0B21DBC3" w:rsidR="00033B6D" w:rsidRPr="00475387" w:rsidRDefault="00033B6D">
          <w:pPr>
            <w:pStyle w:val="CabealhodoSumrio"/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t>Sumário</w:t>
          </w:r>
        </w:p>
        <w:p w14:paraId="769A2258" w14:textId="5DE2293B" w:rsidR="006E1D98" w:rsidRDefault="00033B6D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begin"/>
          </w:r>
          <w:r w:rsidRPr="00475387">
            <w:rPr>
              <w:rFonts w:ascii="Work Sans" w:hAnsi="Work Sans" w:cs="Arial"/>
              <w:sz w:val="24"/>
              <w:szCs w:val="24"/>
            </w:rPr>
            <w:instrText xml:space="preserve"> TOC \o "1-3" \h \z \u </w:instrText>
          </w:r>
          <w:r w:rsidRPr="00475387">
            <w:rPr>
              <w:rFonts w:ascii="Work Sans" w:hAnsi="Work Sans" w:cs="Arial"/>
              <w:sz w:val="24"/>
              <w:szCs w:val="24"/>
            </w:rPr>
            <w:fldChar w:fldCharType="separate"/>
          </w:r>
          <w:hyperlink w:anchor="_Toc180999562" w:history="1"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1.</w:t>
            </w:r>
            <w:r w:rsidR="006E1D98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E1D98"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Contexto</w:t>
            </w:r>
            <w:r w:rsidR="006E1D98">
              <w:rPr>
                <w:noProof/>
                <w:webHidden/>
              </w:rPr>
              <w:tab/>
            </w:r>
            <w:r w:rsidR="006E1D98">
              <w:rPr>
                <w:noProof/>
                <w:webHidden/>
              </w:rPr>
              <w:fldChar w:fldCharType="begin"/>
            </w:r>
            <w:r w:rsidR="006E1D98">
              <w:rPr>
                <w:noProof/>
                <w:webHidden/>
              </w:rPr>
              <w:instrText xml:space="preserve"> PAGEREF _Toc180999562 \h </w:instrText>
            </w:r>
            <w:r w:rsidR="006E1D98">
              <w:rPr>
                <w:noProof/>
                <w:webHidden/>
              </w:rPr>
            </w:r>
            <w:r w:rsidR="006E1D98">
              <w:rPr>
                <w:noProof/>
                <w:webHidden/>
              </w:rPr>
              <w:fldChar w:fldCharType="separate"/>
            </w:r>
            <w:r w:rsidR="006E1D98">
              <w:rPr>
                <w:noProof/>
                <w:webHidden/>
              </w:rPr>
              <w:t>4</w:t>
            </w:r>
            <w:r w:rsidR="006E1D98">
              <w:rPr>
                <w:noProof/>
                <w:webHidden/>
              </w:rPr>
              <w:fldChar w:fldCharType="end"/>
            </w:r>
          </w:hyperlink>
        </w:p>
        <w:p w14:paraId="122472F2" w14:textId="63A0CCB8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3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73D3" w14:textId="6CF1B67F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4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2B2F" w14:textId="64C8F6F5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5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997F" w14:textId="4AF38C78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6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5483" w14:textId="28EDB30D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7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E1FB" w14:textId="7B018A78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8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4376" w14:textId="17FF8099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69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C149" w14:textId="250C6D10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0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E8EE" w14:textId="591C47F9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1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E360" w14:textId="60C75D6D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2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4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CFD0" w14:textId="0777F327" w:rsidR="006E1D98" w:rsidRDefault="006E1D98">
          <w:pPr>
            <w:pStyle w:val="Sum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3" w:history="1">
            <w:r w:rsidRPr="005E5C09">
              <w:rPr>
                <w:rStyle w:val="Hyperlink"/>
                <w:rFonts w:ascii="Work Sans" w:hAnsi="Work Sans"/>
                <w:b/>
                <w:bCs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34CE" w14:textId="616F5405" w:rsidR="006E1D98" w:rsidRDefault="006E1D98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4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9F4C" w14:textId="0B02079B" w:rsidR="006E1D98" w:rsidRDefault="006E1D98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5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05FF" w14:textId="2859EBB7" w:rsidR="006E1D98" w:rsidRDefault="006E1D98">
          <w:pPr>
            <w:pStyle w:val="Sumrio2"/>
            <w:tabs>
              <w:tab w:val="left" w:pos="72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999576" w:history="1"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E5C09">
              <w:rPr>
                <w:rStyle w:val="Hyperlink"/>
                <w:rFonts w:ascii="Work Sans" w:hAnsi="Work Sans" w:cs="Arial"/>
                <w:b/>
                <w:bCs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99C" w14:textId="469FC3E1" w:rsidR="00033B6D" w:rsidRPr="0018417A" w:rsidRDefault="00033B6D">
          <w:pPr>
            <w:rPr>
              <w:rFonts w:ascii="Work Sans" w:hAnsi="Work Sans" w:cs="Arial"/>
              <w:sz w:val="24"/>
              <w:szCs w:val="24"/>
            </w:rPr>
          </w:pPr>
          <w:r w:rsidRPr="00475387">
            <w:rPr>
              <w:rFonts w:ascii="Work Sans" w:hAnsi="Work Sans" w:cs="Arial"/>
              <w:sz w:val="24"/>
              <w:szCs w:val="24"/>
            </w:rPr>
            <w:fldChar w:fldCharType="end"/>
          </w:r>
        </w:p>
      </w:sdtContent>
    </w:sdt>
    <w:p w14:paraId="11D5EFC5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FE7460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0396E0E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41906E8C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298606B3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62B7091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3F0610B8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F7F0B16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55859614" w14:textId="77777777" w:rsidR="00A35BD0" w:rsidRPr="00475387" w:rsidRDefault="00A35BD0" w:rsidP="007A2C77">
      <w:pPr>
        <w:jc w:val="center"/>
        <w:rPr>
          <w:rFonts w:ascii="Work Sans" w:eastAsia="Arial" w:hAnsi="Work Sans" w:cs="Arial"/>
        </w:rPr>
      </w:pPr>
    </w:p>
    <w:p w14:paraId="79AF3838" w14:textId="31080FF9" w:rsidR="00A35BD0" w:rsidRDefault="00A35BD0" w:rsidP="007A2C77">
      <w:pPr>
        <w:jc w:val="center"/>
        <w:rPr>
          <w:rFonts w:ascii="Work Sans" w:eastAsia="Arial" w:hAnsi="Work Sans" w:cs="Arial"/>
        </w:rPr>
      </w:pPr>
    </w:p>
    <w:p w14:paraId="1D5983D3" w14:textId="77777777" w:rsidR="003243F7" w:rsidRPr="00475387" w:rsidRDefault="003243F7" w:rsidP="007A2C77">
      <w:pPr>
        <w:jc w:val="center"/>
        <w:rPr>
          <w:rFonts w:ascii="Work Sans" w:eastAsia="Arial" w:hAnsi="Work Sans" w:cs="Arial"/>
        </w:rPr>
      </w:pPr>
    </w:p>
    <w:p w14:paraId="7DF4008C" w14:textId="77777777" w:rsidR="00A35BD0" w:rsidRPr="00D66239" w:rsidRDefault="00A35BD0" w:rsidP="0060259A">
      <w:pPr>
        <w:rPr>
          <w:rFonts w:ascii="Work Sans" w:eastAsia="Arial" w:hAnsi="Work Sans" w:cs="Arial"/>
          <w:sz w:val="24"/>
          <w:szCs w:val="24"/>
        </w:rPr>
      </w:pPr>
    </w:p>
    <w:p w14:paraId="60F3E402" w14:textId="4F86C37A" w:rsidR="003B774E" w:rsidRPr="00D66239" w:rsidRDefault="00D02B64" w:rsidP="00481E9D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</w:rPr>
      </w:pPr>
      <w:r w:rsidRPr="00D66239">
        <w:rPr>
          <w:rFonts w:ascii="Work Sans" w:hAnsi="Work Sans"/>
          <w:b w:val="0"/>
          <w:bCs w:val="0"/>
          <w:highlight w:val="yellow"/>
        </w:rPr>
        <w:lastRenderedPageBreak/>
        <w:t>Monitoramento de boxes em oficinas de concessionárias</w:t>
      </w:r>
    </w:p>
    <w:p w14:paraId="3ABB0EE2" w14:textId="77777777" w:rsidR="00A35BD0" w:rsidRPr="00D66239" w:rsidRDefault="00A35BD0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b w:val="0"/>
          <w:bCs w:val="0"/>
        </w:rPr>
      </w:pPr>
    </w:p>
    <w:p w14:paraId="1339A035" w14:textId="65198CCB" w:rsidR="00A35BD0" w:rsidRPr="0018417A" w:rsidRDefault="00F427B5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0" w:name="_Toc180999562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Contexto</w:t>
      </w:r>
      <w:bookmarkEnd w:id="0"/>
    </w:p>
    <w:p w14:paraId="0449D582" w14:textId="77777777" w:rsidR="00C62464" w:rsidRPr="00475387" w:rsidRDefault="00C62464" w:rsidP="0060259A">
      <w:pPr>
        <w:pStyle w:val="Estilo1"/>
        <w:numPr>
          <w:ilvl w:val="0"/>
          <w:numId w:val="0"/>
        </w:numPr>
        <w:rPr>
          <w:rFonts w:ascii="Work Sans" w:hAnsi="Work Sans"/>
          <w:b w:val="0"/>
          <w:bCs w:val="0"/>
          <w:sz w:val="24"/>
          <w:szCs w:val="24"/>
        </w:rPr>
      </w:pPr>
    </w:p>
    <w:p w14:paraId="054ADC12" w14:textId="3DE7DF0B" w:rsidR="00C62464" w:rsidRPr="00475387" w:rsidRDefault="00C62464" w:rsidP="002E14F1">
      <w:pPr>
        <w:pStyle w:val="Estilo1"/>
        <w:numPr>
          <w:ilvl w:val="0"/>
          <w:numId w:val="0"/>
        </w:numPr>
        <w:ind w:left="142" w:hanging="142"/>
        <w:rPr>
          <w:rFonts w:ascii="Work Sans" w:hAnsi="Work Sans"/>
          <w:sz w:val="24"/>
          <w:szCs w:val="24"/>
        </w:rPr>
      </w:pP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  <w:r w:rsidRPr="00475387">
        <w:rPr>
          <w:rFonts w:ascii="Work Sans" w:hAnsi="Work Sans"/>
          <w:sz w:val="24"/>
          <w:szCs w:val="24"/>
        </w:rPr>
        <w:tab/>
      </w:r>
    </w:p>
    <w:p w14:paraId="5D6755C7" w14:textId="15B29C86" w:rsid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1" w:name="_Hlk178252146"/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O setor automobilístico brasileiro, assim como em outros países em desenvolvimento (como Índia, China, México e países do Leste Europeu)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vivenci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vanços significativos nas últimas duas décadas. Entre 2003 e 2007, a produção de veículos praticamente dobrou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lcançand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2,97 milhões de unidades no Brasil. Esse cresciment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 não apen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transformou a paisagem automotiva, mas também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relação entr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a populaçã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 xml:space="preserve">os </w:t>
      </w:r>
      <w:r w:rsidRPr="00475387">
        <w:rPr>
          <w:rFonts w:ascii="Work Sans" w:hAnsi="Work Sans"/>
          <w:b w:val="0"/>
          <w:bCs w:val="0"/>
          <w:sz w:val="24"/>
          <w:szCs w:val="24"/>
        </w:rPr>
        <w:t>veículos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refletindo uma crescente demanda por serviços associados</w:t>
      </w:r>
      <w:r w:rsidRPr="00475387">
        <w:rPr>
          <w:rFonts w:ascii="Work Sans" w:hAnsi="Work Sans"/>
          <w:b w:val="0"/>
          <w:bCs w:val="0"/>
          <w:sz w:val="24"/>
          <w:szCs w:val="24"/>
        </w:rPr>
        <w:t>. Apesar da crise enfrentada entre 2015 e 2016, a produção voltou a crescer em 2017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 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Brasil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superou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a marca de 50 milhões de automóveis em 2016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.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Co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m uma população estimada de cerca de 200 milhões de habitantes,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isso resulta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em uma média de quatro 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pessoas</w:t>
      </w:r>
      <w:r w:rsidRPr="00475387">
        <w:rPr>
          <w:rFonts w:ascii="Work Sans" w:hAnsi="Work Sans"/>
          <w:b w:val="0"/>
          <w:bCs w:val="0"/>
          <w:sz w:val="24"/>
          <w:szCs w:val="24"/>
        </w:rPr>
        <w:t xml:space="preserve"> por veículo</w:t>
      </w:r>
      <w:r w:rsidR="005468FC" w:rsidRPr="00475387">
        <w:rPr>
          <w:rFonts w:ascii="Work Sans" w:hAnsi="Work Sans"/>
          <w:b w:val="0"/>
          <w:bCs w:val="0"/>
          <w:sz w:val="24"/>
          <w:szCs w:val="24"/>
        </w:rPr>
        <w:t>, evidenciando a penetração e dependência do transporte motorizado na vida cotidiana.</w:t>
      </w:r>
    </w:p>
    <w:p w14:paraId="002B6EEA" w14:textId="77777777" w:rsidR="0060259A" w:rsidRPr="00475387" w:rsidRDefault="0060259A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bookmarkEnd w:id="1"/>
    <w:p w14:paraId="492245DC" w14:textId="1EF97742" w:rsidR="00276F98" w:rsidRPr="00475387" w:rsidRDefault="00276F98" w:rsidP="005468FC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05289B0" w14:textId="201A9894" w:rsidR="002B1533" w:rsidRDefault="00276F98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FD111E5" wp14:editId="761CBF00">
            <wp:extent cx="5400040" cy="3509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78252158"/>
    </w:p>
    <w:p w14:paraId="2086AD08" w14:textId="77777777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0C638604" w14:textId="328F76B5" w:rsidR="00543C0E" w:rsidRDefault="00543C0E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4C9CA8E" w14:textId="77777777" w:rsidR="008648CA" w:rsidRDefault="008648C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</w:rPr>
      </w:pPr>
    </w:p>
    <w:p w14:paraId="46C6E935" w14:textId="69A8D0EA" w:rsidR="00D2441A" w:rsidRPr="00497C2E" w:rsidRDefault="00D2441A" w:rsidP="00D2441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97C2E">
        <w:rPr>
          <w:rFonts w:ascii="Work Sans" w:hAnsi="Work Sans"/>
        </w:rPr>
        <w:t>Dados atualizados e previsões para os próximos anos</w:t>
      </w:r>
      <w:r>
        <w:rPr>
          <w:rFonts w:ascii="Work Sans" w:hAnsi="Work Sans"/>
        </w:rPr>
        <w:t xml:space="preserve"> sobre a produção de veículos novos no Brasil</w:t>
      </w:r>
      <w:r w:rsidRPr="00497C2E">
        <w:rPr>
          <w:rFonts w:ascii="Work Sans" w:hAnsi="Work Sans"/>
        </w:rPr>
        <w:t>:</w:t>
      </w:r>
    </w:p>
    <w:p w14:paraId="6CE4B92A" w14:textId="3EA9D359" w:rsidR="00497C2E" w:rsidRDefault="00497C2E" w:rsidP="00497C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03EADF2D" wp14:editId="7B3B329C">
            <wp:extent cx="4925695" cy="3416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64E" w14:textId="77777777" w:rsidR="00497C2E" w:rsidRPr="006F25CA" w:rsidRDefault="00497C2E" w:rsidP="0060259A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D16EC0D" w14:textId="12E8004B" w:rsidR="00DB2E0A" w:rsidRPr="00487620" w:rsidRDefault="002B1533" w:rsidP="00A61F28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sse aumento na frota tev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impactos diretos no setor de serviços automotivos, abrangendo redes de concessionárias, lojas de autopeças e oficinas mecânicas</w:t>
      </w:r>
      <w:r w:rsidRPr="00487620">
        <w:rPr>
          <w:rFonts w:ascii="Work Sans" w:hAnsi="Work Sans"/>
          <w:b w:val="0"/>
          <w:bCs w:val="0"/>
          <w:sz w:val="24"/>
          <w:szCs w:val="24"/>
        </w:rPr>
        <w:t>. As oficinas passaram por transformações significativas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impulsionadas pela necessidade de atender a um mercado em rápida evolução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A </w:t>
      </w:r>
      <w:r w:rsidRPr="00487620">
        <w:rPr>
          <w:rFonts w:ascii="Work Sans" w:hAnsi="Work Sans"/>
          <w:b w:val="0"/>
          <w:bCs w:val="0"/>
          <w:sz w:val="24"/>
          <w:szCs w:val="24"/>
        </w:rPr>
        <w:t>qualificação dos mecânicos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melhorou</w:t>
      </w:r>
      <w:r w:rsidRPr="00487620">
        <w:rPr>
          <w:rFonts w:ascii="Work Sans" w:hAnsi="Work Sans"/>
          <w:b w:val="0"/>
          <w:bCs w:val="0"/>
          <w:sz w:val="24"/>
          <w:szCs w:val="24"/>
        </w:rPr>
        <w:t>,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com a adoção de ferramentas e tecnologias avançadas,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melhorias na organização e estrutura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tornaram-se essenciai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.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>Hoje, 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proprietários de oficinas desempenham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não apenas funções técnicas, mas </w:t>
      </w:r>
      <w:r w:rsidRPr="00487620">
        <w:rPr>
          <w:rFonts w:ascii="Work Sans" w:hAnsi="Work Sans"/>
          <w:b w:val="0"/>
          <w:bCs w:val="0"/>
          <w:sz w:val="24"/>
          <w:szCs w:val="24"/>
        </w:rPr>
        <w:t>também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 um papel gerencial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, buscando atender à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resce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demandas dos clientes e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se adaptando às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novações </w:t>
      </w:r>
      <w:r w:rsidR="007902BD" w:rsidRPr="00487620">
        <w:rPr>
          <w:rFonts w:ascii="Work Sans" w:hAnsi="Work Sans"/>
          <w:b w:val="0"/>
          <w:bCs w:val="0"/>
          <w:sz w:val="24"/>
          <w:szCs w:val="24"/>
        </w:rPr>
        <w:t xml:space="preserve">constantes </w:t>
      </w:r>
      <w:r w:rsidRPr="00487620">
        <w:rPr>
          <w:rFonts w:ascii="Work Sans" w:hAnsi="Work Sans"/>
          <w:b w:val="0"/>
          <w:bCs w:val="0"/>
          <w:sz w:val="24"/>
          <w:szCs w:val="24"/>
        </w:rPr>
        <w:t>do setor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="00A61F28" w:rsidRPr="00487620">
        <w:rPr>
          <w:rFonts w:ascii="Work Sans" w:hAnsi="Work Sans"/>
          <w:b w:val="0"/>
          <w:bCs w:val="0"/>
          <w:sz w:val="24"/>
          <w:szCs w:val="24"/>
        </w:rPr>
        <w:br/>
      </w:r>
    </w:p>
    <w:p w14:paraId="73BF70A9" w14:textId="5F224E23" w:rsidR="00FF68EB" w:rsidRPr="00487620" w:rsidRDefault="007902BD" w:rsidP="00C3602E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rFonts w:ascii="Work Sans" w:hAnsi="Work Sans"/>
          <w:b w:val="0"/>
          <w:bCs w:val="0"/>
          <w:sz w:val="24"/>
          <w:szCs w:val="24"/>
        </w:rPr>
      </w:pPr>
      <w:bookmarkStart w:id="3" w:name="_Hlk178252171"/>
      <w:bookmarkEnd w:id="2"/>
      <w:r w:rsidRPr="00487620">
        <w:rPr>
          <w:rFonts w:ascii="Work Sans" w:hAnsi="Work Sans"/>
          <w:b w:val="0"/>
          <w:bCs w:val="0"/>
          <w:sz w:val="24"/>
          <w:szCs w:val="24"/>
        </w:rPr>
        <w:t>Nesse contexto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a qualidade nos serviços de oficinas é </w:t>
      </w:r>
      <w:r w:rsidRPr="00487620">
        <w:rPr>
          <w:rFonts w:ascii="Work Sans" w:hAnsi="Work Sans"/>
          <w:b w:val="0"/>
          <w:bCs w:val="0"/>
          <w:sz w:val="24"/>
          <w:szCs w:val="24"/>
        </w:rPr>
        <w:t>primordial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.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bora uma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 estrutura adequad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eja um passo importante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, é necessário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implementar sistemas de gestã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ficientes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 xml:space="preserve">para 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garantir que </w:t>
      </w:r>
      <w:r w:rsidR="002B1533" w:rsidRPr="00487620">
        <w:rPr>
          <w:rFonts w:ascii="Work Sans" w:hAnsi="Work Sans"/>
          <w:b w:val="0"/>
          <w:bCs w:val="0"/>
          <w:sz w:val="24"/>
          <w:szCs w:val="24"/>
        </w:rPr>
        <w:t>os requisitos de qualidade e satisfação dos clientes</w:t>
      </w:r>
      <w:r w:rsidR="00DB2E0A" w:rsidRPr="00487620">
        <w:rPr>
          <w:rFonts w:ascii="Work Sans" w:hAnsi="Work Sans"/>
          <w:b w:val="0"/>
          <w:bCs w:val="0"/>
          <w:sz w:val="24"/>
          <w:szCs w:val="24"/>
        </w:rPr>
        <w:t xml:space="preserve"> sejam atendidos. </w:t>
      </w:r>
    </w:p>
    <w:p w14:paraId="6F706563" w14:textId="77777777" w:rsidR="00487620" w:rsidRDefault="00F427B5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As oficinas mecânicas de concessionárias</w:t>
      </w:r>
      <w:r w:rsidR="00DB2E0A" w:rsidRPr="00487620">
        <w:rPr>
          <w:rFonts w:ascii="Work Sans" w:hAnsi="Work Sans" w:cs="Arial"/>
          <w:sz w:val="24"/>
          <w:szCs w:val="24"/>
        </w:rPr>
        <w:t>, em particular,</w:t>
      </w:r>
      <w:r w:rsidRPr="00487620">
        <w:rPr>
          <w:rFonts w:ascii="Work Sans" w:hAnsi="Work Sans" w:cs="Arial"/>
          <w:sz w:val="24"/>
          <w:szCs w:val="24"/>
        </w:rPr>
        <w:t xml:space="preserve"> enfrentam uma série de desafios </w:t>
      </w:r>
      <w:r w:rsidR="00DB2E0A" w:rsidRPr="00487620">
        <w:rPr>
          <w:rFonts w:ascii="Work Sans" w:hAnsi="Work Sans" w:cs="Arial"/>
          <w:sz w:val="24"/>
          <w:szCs w:val="24"/>
        </w:rPr>
        <w:t xml:space="preserve">significativos </w:t>
      </w:r>
      <w:r w:rsidRPr="00487620">
        <w:rPr>
          <w:rFonts w:ascii="Work Sans" w:hAnsi="Work Sans" w:cs="Arial"/>
          <w:sz w:val="24"/>
          <w:szCs w:val="24"/>
        </w:rPr>
        <w:t xml:space="preserve">relacionados </w:t>
      </w:r>
      <w:r w:rsidR="00DB2E0A" w:rsidRPr="00487620">
        <w:rPr>
          <w:rFonts w:ascii="Work Sans" w:hAnsi="Work Sans" w:cs="Arial"/>
          <w:sz w:val="24"/>
          <w:szCs w:val="24"/>
        </w:rPr>
        <w:t>à</w:t>
      </w:r>
      <w:r w:rsidRPr="00487620">
        <w:rPr>
          <w:rFonts w:ascii="Work Sans" w:hAnsi="Work Sans" w:cs="Arial"/>
          <w:sz w:val="24"/>
          <w:szCs w:val="24"/>
        </w:rPr>
        <w:t xml:space="preserve"> otimização do uso de </w:t>
      </w:r>
      <w:r w:rsidR="008D738B" w:rsidRPr="00487620">
        <w:rPr>
          <w:rFonts w:ascii="Work Sans" w:hAnsi="Work Sans" w:cs="Arial"/>
          <w:sz w:val="24"/>
          <w:szCs w:val="24"/>
        </w:rPr>
        <w:t>boxe</w:t>
      </w:r>
      <w:r w:rsidR="00B45E3D" w:rsidRPr="00487620">
        <w:rPr>
          <w:rFonts w:ascii="Work Sans" w:hAnsi="Work Sans" w:cs="Arial"/>
          <w:sz w:val="24"/>
          <w:szCs w:val="24"/>
        </w:rPr>
        <w:t>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DB2E0A" w:rsidRPr="00487620">
        <w:rPr>
          <w:rFonts w:ascii="Work Sans" w:hAnsi="Work Sans" w:cs="Arial"/>
          <w:sz w:val="24"/>
          <w:szCs w:val="24"/>
        </w:rPr>
        <w:t>de</w:t>
      </w:r>
      <w:r w:rsidRPr="00487620">
        <w:rPr>
          <w:rFonts w:ascii="Work Sans" w:hAnsi="Work Sans" w:cs="Arial"/>
          <w:sz w:val="24"/>
          <w:szCs w:val="24"/>
        </w:rPr>
        <w:t xml:space="preserve"> serviço.</w:t>
      </w:r>
    </w:p>
    <w:p w14:paraId="257647B2" w14:textId="4A851B2D" w:rsidR="00D22A29" w:rsidRPr="00487620" w:rsidRDefault="00DB2E0A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Com o</w:t>
      </w:r>
      <w:r w:rsidR="003A309F"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 xml:space="preserve">aumento na demanda de serviços automotivos, </w:t>
      </w:r>
      <w:r w:rsidRPr="00487620">
        <w:rPr>
          <w:rFonts w:ascii="Work Sans" w:hAnsi="Work Sans" w:cs="Arial"/>
          <w:sz w:val="24"/>
          <w:szCs w:val="24"/>
        </w:rPr>
        <w:t xml:space="preserve">o </w:t>
      </w:r>
      <w:r w:rsidR="00803600" w:rsidRPr="00487620">
        <w:rPr>
          <w:rFonts w:ascii="Work Sans" w:hAnsi="Work Sans" w:cs="Arial"/>
          <w:sz w:val="24"/>
          <w:szCs w:val="24"/>
        </w:rPr>
        <w:t>gerencia</w:t>
      </w:r>
      <w:r w:rsidRPr="00487620">
        <w:rPr>
          <w:rFonts w:ascii="Work Sans" w:hAnsi="Work Sans" w:cs="Arial"/>
          <w:sz w:val="24"/>
          <w:szCs w:val="24"/>
        </w:rPr>
        <w:t>mento eficaz dos</w:t>
      </w:r>
      <w:r w:rsidR="00803600" w:rsidRPr="00487620">
        <w:rPr>
          <w:rFonts w:ascii="Work Sans" w:hAnsi="Work Sans" w:cs="Arial"/>
          <w:sz w:val="24"/>
          <w:szCs w:val="24"/>
        </w:rPr>
        <w:t xml:space="preserve"> boxes disponíveis para </w:t>
      </w:r>
      <w:r w:rsidR="00D22A29" w:rsidRPr="00487620">
        <w:rPr>
          <w:rFonts w:ascii="Work Sans" w:hAnsi="Work Sans" w:cs="Arial"/>
          <w:sz w:val="24"/>
          <w:szCs w:val="24"/>
        </w:rPr>
        <w:t>manutenções</w:t>
      </w:r>
      <w:r w:rsidRPr="00487620">
        <w:rPr>
          <w:rFonts w:ascii="Work Sans" w:hAnsi="Work Sans" w:cs="Arial"/>
          <w:sz w:val="24"/>
          <w:szCs w:val="24"/>
        </w:rPr>
        <w:t xml:space="preserve"> </w:t>
      </w:r>
      <w:r w:rsidR="00803600" w:rsidRPr="00487620">
        <w:rPr>
          <w:rFonts w:ascii="Work Sans" w:hAnsi="Work Sans" w:cs="Arial"/>
          <w:sz w:val="24"/>
          <w:szCs w:val="24"/>
        </w:rPr>
        <w:t>tornou</w:t>
      </w:r>
      <w:r w:rsidRPr="00487620">
        <w:rPr>
          <w:rFonts w:ascii="Work Sans" w:hAnsi="Work Sans" w:cs="Arial"/>
          <w:sz w:val="24"/>
          <w:szCs w:val="24"/>
        </w:rPr>
        <w:t>-se</w:t>
      </w:r>
      <w:r w:rsidR="00803600" w:rsidRPr="00487620">
        <w:rPr>
          <w:rFonts w:ascii="Work Sans" w:hAnsi="Work Sans" w:cs="Arial"/>
          <w:sz w:val="24"/>
          <w:szCs w:val="24"/>
        </w:rPr>
        <w:t xml:space="preserve"> uma necessidade </w:t>
      </w:r>
      <w:r w:rsidRPr="00487620">
        <w:rPr>
          <w:rFonts w:ascii="Work Sans" w:hAnsi="Work Sans" w:cs="Arial"/>
          <w:sz w:val="24"/>
          <w:szCs w:val="24"/>
        </w:rPr>
        <w:t xml:space="preserve">premente </w:t>
      </w:r>
      <w:r w:rsidR="00803600" w:rsidRPr="00487620">
        <w:rPr>
          <w:rFonts w:ascii="Work Sans" w:hAnsi="Work Sans" w:cs="Arial"/>
          <w:sz w:val="24"/>
          <w:szCs w:val="24"/>
        </w:rPr>
        <w:t xml:space="preserve">para </w:t>
      </w:r>
      <w:r w:rsidRPr="00487620">
        <w:rPr>
          <w:rFonts w:ascii="Work Sans" w:hAnsi="Work Sans" w:cs="Arial"/>
          <w:sz w:val="24"/>
          <w:szCs w:val="24"/>
        </w:rPr>
        <w:t>assegurar</w:t>
      </w:r>
      <w:r w:rsidR="00803600" w:rsidRPr="00487620">
        <w:rPr>
          <w:rFonts w:ascii="Work Sans" w:hAnsi="Work Sans" w:cs="Arial"/>
          <w:sz w:val="24"/>
          <w:szCs w:val="24"/>
        </w:rPr>
        <w:t xml:space="preserve"> um atendimento ágil e otimizado,</w:t>
      </w:r>
      <w:r w:rsidRPr="00487620">
        <w:rPr>
          <w:rFonts w:ascii="Work Sans" w:hAnsi="Work Sans" w:cs="Arial"/>
          <w:sz w:val="24"/>
          <w:szCs w:val="24"/>
        </w:rPr>
        <w:t xml:space="preserve"> minimizando potenciais</w:t>
      </w:r>
      <w:r w:rsidR="00803600" w:rsidRPr="00487620">
        <w:rPr>
          <w:rFonts w:ascii="Work Sans" w:hAnsi="Work Sans" w:cs="Arial"/>
          <w:sz w:val="24"/>
          <w:szCs w:val="24"/>
        </w:rPr>
        <w:t xml:space="preserve"> perdas financeiras.</w:t>
      </w:r>
      <w:r w:rsidR="00FF68EB" w:rsidRPr="00487620">
        <w:rPr>
          <w:rFonts w:ascii="Work Sans" w:hAnsi="Work Sans" w:cs="Arial"/>
          <w:sz w:val="24"/>
          <w:szCs w:val="24"/>
        </w:rPr>
        <w:t xml:space="preserve"> </w:t>
      </w:r>
    </w:p>
    <w:p w14:paraId="6DBF0617" w14:textId="13412DAD" w:rsidR="00276F98" w:rsidRDefault="00276F98" w:rsidP="00FF68EB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bookmarkEnd w:id="3"/>
    <w:p w14:paraId="677A1455" w14:textId="3D2A244A" w:rsidR="00487620" w:rsidRPr="008648CA" w:rsidRDefault="00276F98" w:rsidP="008648CA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drawing>
          <wp:inline distT="0" distB="0" distL="0" distR="0" wp14:anchorId="73C68BC1" wp14:editId="31DF08CA">
            <wp:extent cx="5400040" cy="2573655"/>
            <wp:effectExtent l="0" t="0" r="0" b="0"/>
            <wp:docPr id="2" name="Imagem 2" descr="Saiba por que escolher a oficina especializada das concessionárias Apravel  | Especial Publicitário Apravel Chevrolet | Rede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ba por que escolher a oficina especializada das concessionárias Apravel  | Especial Publicitário Apravel Chevrolet | Rede Glob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D90E" w14:textId="45EE7137" w:rsidR="00596C29" w:rsidRDefault="00596C29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blema é a ineficiência na gestão desses boxes de serviços, a falta de uma solução que melhore o processo de liberação e ocupação compromete o fluxo de trabalho das oficinas e, consequentemente a satisfação dos clientes. Entretanto, essa situação também apresenta uma oportunidade valiosa. A implementação de sensores de bloqueio nos boxes de serviços pode revolucionar a gestão operacional das oficinas. Esses sensores permitirão um monitoramento em tempo real da ocupação dos boxes, possibilitando uma alocação mais eficiente dos recursos e um fluxo de trabalho mais harmonioso. A análise dos dados coletados proporcionará insights valiosos, permitindo ajustes dinâmicos na operação e melhorando a eficiência global.</w:t>
      </w:r>
    </w:p>
    <w:p w14:paraId="10157FD0" w14:textId="77777777" w:rsidR="00487620" w:rsidRPr="00487620" w:rsidRDefault="00487620" w:rsidP="00596C29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</w:p>
    <w:p w14:paraId="5C1C80D7" w14:textId="6A426094" w:rsidR="00487620" w:rsidRPr="0060259A" w:rsidRDefault="00596C29" w:rsidP="00037702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lastRenderedPageBreak/>
        <w:t xml:space="preserve">Com a adoção dessa tecnologia, não apenas a experiência do cliente será aprimorada, mas também a gestão e a satisfação dos funcionários. </w:t>
      </w:r>
    </w:p>
    <w:p w14:paraId="54CF451C" w14:textId="11D965A1" w:rsidR="00596C29" w:rsidRPr="00487620" w:rsidRDefault="001E0375" w:rsidP="001E0375">
      <w:pPr>
        <w:pStyle w:val="PargrafodaLista"/>
        <w:spacing w:line="360" w:lineRule="auto"/>
        <w:ind w:left="0" w:firstLine="567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Em última análise, a integração de soluções tecnológicas nas oficinas mecânicas pode transformar deságios em oportunidades, elevando a qualidade do serviço prestado e contribuindo para a sustentabilidade e o crescimento do setor automotivo.</w:t>
      </w:r>
    </w:p>
    <w:p w14:paraId="28C1D298" w14:textId="77777777" w:rsidR="001E0375" w:rsidRPr="00487620" w:rsidRDefault="001E0375" w:rsidP="001E0375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BE08108" w14:textId="543EA779" w:rsidR="00FF68EB" w:rsidRPr="006F25CA" w:rsidRDefault="00276F9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3C9AC2EF" wp14:editId="7BB56479">
            <wp:extent cx="4254173" cy="2838450"/>
            <wp:effectExtent l="0" t="0" r="0" b="0"/>
            <wp:docPr id="5" name="Imagem 5" descr="Mercado – Aumento de probl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cado – Aumento de problem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73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6A6D" w14:textId="5A5C934A" w:rsidR="00FC7C0F" w:rsidRPr="006F25CA" w:rsidRDefault="00FC7C0F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43FFA455" w14:textId="7F3BA581" w:rsidR="00FC7C0F" w:rsidRPr="000E561C" w:rsidRDefault="00FC7C0F" w:rsidP="00FB57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93728" w14:textId="7524A646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 xml:space="preserve">Existem diversos casos que ilustram os desafios enfrentados por oficinas mecânicas de concessionárias na otimização do uso de boxes de serviço, </w:t>
      </w:r>
      <w:r w:rsidR="00A71549" w:rsidRPr="00487620">
        <w:rPr>
          <w:rFonts w:ascii="Work Sans" w:hAnsi="Work Sans" w:cs="Arial"/>
          <w:sz w:val="24"/>
          <w:szCs w:val="24"/>
        </w:rPr>
        <w:t>como por exemplo:</w:t>
      </w:r>
    </w:p>
    <w:p w14:paraId="1A0BC497" w14:textId="77777777" w:rsidR="00DE5DF8" w:rsidRPr="00487620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5B8B9893" w14:textId="2DE51D5D" w:rsidR="004F18F6" w:rsidRPr="00487620" w:rsidRDefault="00A71549" w:rsidP="004F18F6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so de uma concessionária de Veículos de Luxo:</w:t>
      </w:r>
      <w:r w:rsidRPr="00487620">
        <w:rPr>
          <w:rFonts w:ascii="Work Sans" w:hAnsi="Work Sans" w:cs="Arial"/>
          <w:sz w:val="24"/>
          <w:szCs w:val="24"/>
        </w:rPr>
        <w:t xml:space="preserve"> Uma concessionária lidava com um</w:t>
      </w:r>
      <w:r w:rsidR="004F18F6" w:rsidRPr="00487620">
        <w:rPr>
          <w:rFonts w:ascii="Work Sans" w:hAnsi="Work Sans" w:cs="Arial"/>
          <w:sz w:val="24"/>
          <w:szCs w:val="24"/>
        </w:rPr>
        <w:t xml:space="preserve">a alta demanda por serviços de manutenção e reparo, mas enfrentava dificuldades na manutenção, resultando em boxes vazios em horários de pico e longas espera para os clientes. A ineficiência no uso do espaço </w:t>
      </w:r>
      <w:r w:rsidR="004F18F6" w:rsidRPr="00487620">
        <w:rPr>
          <w:rFonts w:ascii="Work Sans" w:hAnsi="Work Sans" w:cs="Arial"/>
          <w:sz w:val="24"/>
          <w:szCs w:val="24"/>
        </w:rPr>
        <w:lastRenderedPageBreak/>
        <w:t>causada frustração tanto para os clientes quanto para a equipe.</w:t>
      </w:r>
      <w:r w:rsidR="004F18F6" w:rsidRPr="00487620">
        <w:rPr>
          <w:rFonts w:ascii="Work Sans" w:hAnsi="Work Sans" w:cs="Arial"/>
          <w:sz w:val="24"/>
          <w:szCs w:val="24"/>
        </w:rPr>
        <w:br/>
      </w:r>
    </w:p>
    <w:p w14:paraId="0A2E967C" w14:textId="367BACC0" w:rsidR="00DE5DF8" w:rsidRPr="00487620" w:rsidRDefault="00A71549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Oficina de Concessionária em Crescimento:</w:t>
      </w:r>
      <w:r w:rsidRPr="00487620">
        <w:rPr>
          <w:rFonts w:ascii="Work Sans" w:hAnsi="Work Sans" w:cs="Arial"/>
          <w:sz w:val="24"/>
          <w:szCs w:val="24"/>
        </w:rPr>
        <w:t xml:space="preserve"> Uma oficina que começou a oferecer serviços de manutenção mais abrangentes enfrentou dificuldades em gerenciar o fluxo de trabalho. A falta de um sistema claro de priorização resultou em atrasos</w:t>
      </w:r>
      <w:r w:rsidR="004F18F6" w:rsidRPr="00487620">
        <w:rPr>
          <w:rFonts w:ascii="Work Sans" w:hAnsi="Work Sans" w:cs="Arial"/>
          <w:sz w:val="24"/>
          <w:szCs w:val="24"/>
        </w:rPr>
        <w:t xml:space="preserve"> e um volume crescente de serviços, resultando na percepção de que seus boxes estavam frequentemente su</w:t>
      </w:r>
      <w:r w:rsidR="00DE5DF8" w:rsidRPr="00487620">
        <w:rPr>
          <w:rFonts w:ascii="Work Sans" w:hAnsi="Work Sans" w:cs="Arial"/>
          <w:sz w:val="24"/>
          <w:szCs w:val="24"/>
        </w:rPr>
        <w:t>butilizados.</w:t>
      </w:r>
      <w:r w:rsidR="00DE5DF8" w:rsidRPr="00487620">
        <w:rPr>
          <w:rFonts w:ascii="Work Sans" w:hAnsi="Work Sans" w:cs="Arial"/>
          <w:sz w:val="24"/>
          <w:szCs w:val="24"/>
        </w:rPr>
        <w:br/>
      </w:r>
    </w:p>
    <w:p w14:paraId="509F4192" w14:textId="52287530" w:rsidR="004F18F6" w:rsidRPr="00487620" w:rsidRDefault="00DE5DF8" w:rsidP="00DE5DF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Uma rede de concessionarias percebeu que com o aumento da demanda, técnicos não estavam conseguindo completar os serviços dentro do prazo esperado. A falta de um fluxo de trabalho claro e a ausência de processos padronizados resultavam em atrasos significativos. Isso levava a subutilização dos boxes, que muitas vezes estavam ocupados por veículos que poderiam já ter sido finalizados.</w:t>
      </w:r>
    </w:p>
    <w:p w14:paraId="1E265D58" w14:textId="5081A3C1" w:rsidR="00A61F28" w:rsidRPr="00487620" w:rsidRDefault="00A61F2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058BD13D" w14:textId="14BF06BF" w:rsidR="00DE5DF8" w:rsidRDefault="00DE5DF8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7F729B62" w14:textId="77777777" w:rsidR="008648CA" w:rsidRDefault="008648CA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1584D7F7" w14:textId="77777777" w:rsidR="00543C0E" w:rsidRPr="00487620" w:rsidRDefault="00543C0E" w:rsidP="00FB5763">
      <w:pPr>
        <w:spacing w:line="360" w:lineRule="auto"/>
        <w:jc w:val="both"/>
        <w:rPr>
          <w:rFonts w:ascii="Work Sans" w:hAnsi="Work Sans" w:cs="Arial"/>
          <w:sz w:val="24"/>
          <w:szCs w:val="24"/>
        </w:rPr>
      </w:pPr>
    </w:p>
    <w:p w14:paraId="319920F4" w14:textId="175A725D" w:rsidR="00FB5763" w:rsidRPr="00487620" w:rsidRDefault="00FB5763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4" w:name="_Toc18099956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Objetivo</w:t>
      </w:r>
      <w:bookmarkEnd w:id="4"/>
    </w:p>
    <w:p w14:paraId="6BC8B7EA" w14:textId="15E9293D" w:rsidR="00EE3584" w:rsidRPr="00487620" w:rsidRDefault="00EE3584" w:rsidP="00FC7C0F">
      <w:pPr>
        <w:pStyle w:val="Estilo1"/>
        <w:numPr>
          <w:ilvl w:val="0"/>
          <w:numId w:val="0"/>
        </w:numPr>
        <w:jc w:val="both"/>
        <w:rPr>
          <w:rFonts w:ascii="Work Sans" w:hAnsi="Work Sans"/>
          <w:sz w:val="24"/>
          <w:szCs w:val="24"/>
        </w:rPr>
      </w:pPr>
    </w:p>
    <w:p w14:paraId="39AAD121" w14:textId="78497718" w:rsidR="005D6FC8" w:rsidRDefault="00543C0E" w:rsidP="00543C0E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 xml:space="preserve">  </w:t>
      </w:r>
      <w:r w:rsidR="007166FD">
        <w:rPr>
          <w:rFonts w:ascii="Work Sans" w:hAnsi="Work Sans"/>
          <w:b w:val="0"/>
          <w:bCs w:val="0"/>
          <w:sz w:val="24"/>
          <w:szCs w:val="24"/>
        </w:rPr>
        <w:t>A</w:t>
      </w:r>
      <w:r>
        <w:rPr>
          <w:rFonts w:ascii="Work Sans" w:hAnsi="Work Sans"/>
          <w:b w:val="0"/>
          <w:bCs w:val="0"/>
          <w:sz w:val="24"/>
          <w:szCs w:val="24"/>
        </w:rPr>
        <w:t xml:space="preserve"> eficiência na utilização dos boxes de serviço é essencial para garantir um atendimento ágil e uma operação organizada. Muitas vezes, a indisponibilidade </w:t>
      </w:r>
      <w:r w:rsidR="007166FD">
        <w:rPr>
          <w:rFonts w:ascii="Work Sans" w:hAnsi="Work Sans"/>
          <w:b w:val="0"/>
          <w:bCs w:val="0"/>
          <w:sz w:val="24"/>
          <w:szCs w:val="24"/>
        </w:rPr>
        <w:t>de dados precisos impede o cliente de gerenciar adequadamente o fluxo de trabalho, ocasionando problemas como filas de espera, desperdício de recursos e insatisfação do cliente final.</w:t>
      </w:r>
      <w:r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O projeto visa implementar sensores de bloqueio nas oficinas mecânicas de concessionárias, com o </w:t>
      </w:r>
      <w:r w:rsidR="007166FD">
        <w:rPr>
          <w:rFonts w:ascii="Work Sans" w:hAnsi="Work Sans"/>
          <w:b w:val="0"/>
          <w:bCs w:val="0"/>
          <w:sz w:val="24"/>
          <w:szCs w:val="24"/>
        </w:rPr>
        <w:t>objetivo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de coletar e exibir dados</w:t>
      </w:r>
      <w:r w:rsidR="007166FD">
        <w:rPr>
          <w:rFonts w:ascii="Work Sans" w:hAnsi="Work Sans"/>
          <w:b w:val="0"/>
          <w:bCs w:val="0"/>
          <w:sz w:val="24"/>
          <w:szCs w:val="24"/>
        </w:rPr>
        <w:t xml:space="preserve"> em tempo real sobre o status de cada box, 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permiti</w:t>
      </w:r>
      <w:r w:rsidR="007166FD">
        <w:rPr>
          <w:rFonts w:ascii="Work Sans" w:hAnsi="Work Sans"/>
          <w:b w:val="0"/>
          <w:bCs w:val="0"/>
          <w:sz w:val="24"/>
          <w:szCs w:val="24"/>
        </w:rPr>
        <w:t>ndo um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>a melhor otimização dos boxes de serviço</w:t>
      </w:r>
      <w:r w:rsidR="00031CCE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031CCE">
        <w:rPr>
          <w:rFonts w:ascii="Work Sans" w:hAnsi="Work Sans"/>
          <w:b w:val="0"/>
          <w:bCs w:val="0"/>
          <w:sz w:val="24"/>
          <w:szCs w:val="24"/>
        </w:rPr>
        <w:lastRenderedPageBreak/>
        <w:t>e</w:t>
      </w:r>
      <w:r w:rsidR="005D6FC8" w:rsidRPr="00487620">
        <w:rPr>
          <w:rFonts w:ascii="Work Sans" w:hAnsi="Work Sans"/>
          <w:b w:val="0"/>
          <w:bCs w:val="0"/>
          <w:sz w:val="24"/>
          <w:szCs w:val="24"/>
        </w:rPr>
        <w:t xml:space="preserve"> promovendo uma utilização mais eficiente dos recursos disponíveis</w:t>
      </w:r>
      <w:r w:rsidR="00031CCE">
        <w:rPr>
          <w:rFonts w:ascii="Work Sans" w:hAnsi="Work Sans"/>
          <w:b w:val="0"/>
          <w:bCs w:val="0"/>
          <w:sz w:val="24"/>
          <w:szCs w:val="24"/>
        </w:rPr>
        <w:t>, para que o cliente consiga maximizar a produtividade da oficina, reduzir custos operacionais e aumentar a lucratividade.</w:t>
      </w:r>
    </w:p>
    <w:p w14:paraId="75793B4E" w14:textId="6AC0022C" w:rsidR="00FC7C0F" w:rsidRDefault="00FC7C0F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32050B0" w14:textId="77777777" w:rsidR="008648CA" w:rsidRPr="00487620" w:rsidRDefault="008648CA" w:rsidP="00A61F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7FE2BC2" w14:textId="54225FBB" w:rsidR="00DF5B4C" w:rsidRPr="00487620" w:rsidRDefault="00DF5B4C" w:rsidP="00033B6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5" w:name="_Toc180999564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Justificativa</w:t>
      </w:r>
      <w:bookmarkEnd w:id="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54292F0E" w14:textId="3B66745F" w:rsidR="00C62464" w:rsidRPr="00487620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ab/>
      </w:r>
    </w:p>
    <w:p w14:paraId="181A7243" w14:textId="2CE399C9" w:rsidR="0060259A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 w:cs="Arial"/>
          <w:sz w:val="24"/>
          <w:szCs w:val="24"/>
        </w:rPr>
        <w:t xml:space="preserve">Ao monitorar os boxes de manutenção, </w:t>
      </w:r>
      <w:r w:rsidR="008648CA">
        <w:rPr>
          <w:rFonts w:ascii="Work Sans" w:hAnsi="Work Sans" w:cs="Arial"/>
          <w:sz w:val="24"/>
          <w:szCs w:val="24"/>
        </w:rPr>
        <w:t xml:space="preserve">o </w:t>
      </w:r>
      <w:r>
        <w:rPr>
          <w:rFonts w:ascii="Work Sans" w:hAnsi="Work Sans" w:cs="Arial"/>
          <w:sz w:val="24"/>
          <w:szCs w:val="24"/>
        </w:rPr>
        <w:t>cliente pode minimizar perdas financeiras decorrentes de serviços não realizados. A perda de apenas dois serviços de manutenção básica em um único dia</w:t>
      </w:r>
      <w:r w:rsidR="0005750D" w:rsidRPr="00487620">
        <w:rPr>
          <w:rFonts w:ascii="Work Sans" w:hAnsi="Work Sans" w:cs="Arial"/>
          <w:sz w:val="24"/>
          <w:szCs w:val="24"/>
        </w:rPr>
        <w:t xml:space="preserve"> </w:t>
      </w:r>
      <w:r>
        <w:rPr>
          <w:rFonts w:ascii="Work Sans" w:hAnsi="Work Sans" w:cs="Arial"/>
          <w:sz w:val="24"/>
          <w:szCs w:val="24"/>
        </w:rPr>
        <w:t xml:space="preserve">(incluindo </w:t>
      </w:r>
      <w:r w:rsidRPr="00487620">
        <w:rPr>
          <w:rFonts w:ascii="Work Sans" w:hAnsi="Work Sans" w:cs="Arial"/>
          <w:sz w:val="24"/>
          <w:szCs w:val="24"/>
        </w:rPr>
        <w:t>troca de óleo, filtro de óleo, filtro de ar e filtro de combustível</w:t>
      </w:r>
      <w:r>
        <w:rPr>
          <w:rFonts w:ascii="Work Sans" w:hAnsi="Work Sans" w:cs="Arial"/>
          <w:sz w:val="24"/>
          <w:szCs w:val="24"/>
        </w:rPr>
        <w:t xml:space="preserve">) pode gerar um prejuízo de </w:t>
      </w:r>
      <w:r w:rsidR="0005750D" w:rsidRPr="00487620">
        <w:rPr>
          <w:rFonts w:ascii="Work Sans" w:hAnsi="Work Sans" w:cs="Arial"/>
          <w:sz w:val="24"/>
          <w:szCs w:val="24"/>
        </w:rPr>
        <w:t>R$ 800,00 por veículo</w:t>
      </w:r>
      <w:r>
        <w:rPr>
          <w:rFonts w:ascii="Work Sans" w:hAnsi="Work Sans" w:cs="Arial"/>
          <w:sz w:val="24"/>
          <w:szCs w:val="24"/>
        </w:rPr>
        <w:t>, totalizando</w:t>
      </w:r>
      <w:r w:rsidR="0005750D" w:rsidRPr="00487620">
        <w:rPr>
          <w:rFonts w:ascii="Work Sans" w:hAnsi="Work Sans" w:cs="Arial"/>
          <w:sz w:val="24"/>
          <w:szCs w:val="24"/>
        </w:rPr>
        <w:t xml:space="preserve"> R$ 1.600,00</w:t>
      </w:r>
      <w:r>
        <w:rPr>
          <w:rFonts w:ascii="Work Sans" w:hAnsi="Work Sans" w:cs="Arial"/>
          <w:sz w:val="24"/>
          <w:szCs w:val="24"/>
        </w:rPr>
        <w:t>. Essa perda não só impacta o faturamento diário, mas também afeta a experiência e a satisfação dos clientes, que buscam agilidade e confiabilidade nas concessionárias.</w:t>
      </w:r>
    </w:p>
    <w:p w14:paraId="2554A4F9" w14:textId="3B49A9B1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3FFBED9" w14:textId="5549529D" w:rsidR="002842D4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71A28D4F" w14:textId="4F96541D" w:rsidR="00543C0E" w:rsidRDefault="00543C0E" w:rsidP="00037702">
      <w:pPr>
        <w:spacing w:line="360" w:lineRule="auto"/>
        <w:ind w:firstLine="709"/>
        <w:jc w:val="both"/>
      </w:pPr>
    </w:p>
    <w:p w14:paraId="5525CCC7" w14:textId="262DCBE1" w:rsidR="002842D4" w:rsidRDefault="002842D4" w:rsidP="00037702">
      <w:pPr>
        <w:spacing w:line="360" w:lineRule="auto"/>
        <w:ind w:firstLine="709"/>
        <w:jc w:val="both"/>
      </w:pPr>
    </w:p>
    <w:p w14:paraId="45F34B8F" w14:textId="77777777" w:rsidR="002842D4" w:rsidRPr="00487620" w:rsidRDefault="002842D4" w:rsidP="00037702">
      <w:pPr>
        <w:spacing w:line="360" w:lineRule="auto"/>
        <w:ind w:firstLine="709"/>
        <w:jc w:val="both"/>
        <w:rPr>
          <w:rFonts w:ascii="Work Sans" w:hAnsi="Work Sans" w:cs="Arial"/>
          <w:sz w:val="24"/>
          <w:szCs w:val="24"/>
        </w:rPr>
      </w:pPr>
    </w:p>
    <w:p w14:paraId="1A2704F9" w14:textId="1418B35E" w:rsidR="005F6F7C" w:rsidRPr="00487620" w:rsidRDefault="005F6F7C" w:rsidP="00481E9D">
      <w:pPr>
        <w:pStyle w:val="Ttulo1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6" w:name="_Toc180999565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scopo</w:t>
      </w:r>
      <w:bookmarkEnd w:id="6"/>
    </w:p>
    <w:p w14:paraId="7F9D2C25" w14:textId="77777777" w:rsidR="00481E9D" w:rsidRPr="00487620" w:rsidRDefault="00481E9D" w:rsidP="00481E9D">
      <w:pPr>
        <w:rPr>
          <w:rFonts w:ascii="Work Sans" w:hAnsi="Work Sans" w:cs="Arial"/>
          <w:sz w:val="24"/>
          <w:szCs w:val="24"/>
        </w:rPr>
      </w:pPr>
    </w:p>
    <w:p w14:paraId="0234CDCD" w14:textId="19C434D6" w:rsidR="005F6F7C" w:rsidRPr="00487620" w:rsidRDefault="005F6F7C" w:rsidP="00033B6D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7" w:name="_Toc180999566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Descrição resumida do projeto</w:t>
      </w:r>
      <w:bookmarkEnd w:id="7"/>
    </w:p>
    <w:p w14:paraId="16E6D12B" w14:textId="77777777" w:rsidR="005F6F7C" w:rsidRPr="00487620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48F1C4C5" w14:textId="2184D77C" w:rsidR="00D91A28" w:rsidRPr="006E1D98" w:rsidRDefault="007B777B" w:rsidP="006E1D98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ar dados a parti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r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sensores de bloquei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instalados em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oficinas mecânicas de concession</w:t>
      </w:r>
      <w:r w:rsidR="00163A38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rias, </w:t>
      </w:r>
      <w:r w:rsidRPr="00487620">
        <w:rPr>
          <w:rFonts w:ascii="Work Sans" w:hAnsi="Work Sans"/>
          <w:b w:val="0"/>
          <w:bCs w:val="0"/>
          <w:sz w:val="24"/>
          <w:szCs w:val="24"/>
        </w:rPr>
        <w:t>tend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 xml:space="preserve">s e melhor utilização 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del</w:t>
      </w:r>
      <w:r w:rsidR="008D738B" w:rsidRPr="00487620">
        <w:rPr>
          <w:rFonts w:ascii="Work Sans" w:hAnsi="Work Sans"/>
          <w:b w:val="0"/>
          <w:bCs w:val="0"/>
          <w:sz w:val="24"/>
          <w:szCs w:val="24"/>
        </w:rPr>
        <w:t>e</w:t>
      </w:r>
      <w:r w:rsidR="00FF68E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="005F6F7C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937B03D" w14:textId="76377789" w:rsidR="00D91A28" w:rsidRPr="00487620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Arduino</w:t>
      </w:r>
    </w:p>
    <w:p w14:paraId="5870DE6A" w14:textId="77777777" w:rsidR="00D91A28" w:rsidRPr="00487620" w:rsidRDefault="00D91A28" w:rsidP="00D91A28">
      <w:pPr>
        <w:pStyle w:val="PargrafodaLista"/>
        <w:numPr>
          <w:ilvl w:val="0"/>
          <w:numId w:val="34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lastRenderedPageBreak/>
        <w:t>Sistema de coleta de dados:</w:t>
      </w:r>
      <w:r w:rsidRPr="00487620">
        <w:rPr>
          <w:rFonts w:ascii="Work Sans" w:hAnsi="Work Sans" w:cs="Arial"/>
          <w:sz w:val="24"/>
          <w:szCs w:val="24"/>
        </w:rPr>
        <w:t xml:space="preserve"> Deverá haver um código para que os sensores do Arduino gerem dados</w:t>
      </w:r>
    </w:p>
    <w:p w14:paraId="7D116291" w14:textId="77777777" w:rsidR="00D91A28" w:rsidRPr="00487620" w:rsidRDefault="00D91A28" w:rsidP="00D91A2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68D39EAB" w14:textId="77777777" w:rsidR="00D2441A" w:rsidRDefault="00D2441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1EFF619E" w14:textId="19C9ABE1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Banco de Dados</w:t>
      </w:r>
    </w:p>
    <w:p w14:paraId="6BCD72C4" w14:textId="51A11415" w:rsidR="00037702" w:rsidRDefault="00D91A28" w:rsidP="00D91A28">
      <w:pPr>
        <w:pStyle w:val="PargrafodaLista"/>
        <w:numPr>
          <w:ilvl w:val="0"/>
          <w:numId w:val="35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Gravar dados no Banco de Dados:</w:t>
      </w:r>
      <w:r w:rsidRPr="00487620">
        <w:rPr>
          <w:rFonts w:ascii="Work Sans" w:hAnsi="Work Sans" w:cs="Arial"/>
          <w:sz w:val="24"/>
          <w:szCs w:val="24"/>
        </w:rPr>
        <w:t xml:space="preserve"> Haverá uma API para fazer a devida coleta e armazenamento dos dados gerados pelo Arduino. </w:t>
      </w:r>
    </w:p>
    <w:p w14:paraId="3FD41AF4" w14:textId="77777777" w:rsidR="006E1D98" w:rsidRPr="006E1D98" w:rsidRDefault="006E1D98" w:rsidP="006E1D98">
      <w:pPr>
        <w:pStyle w:val="PargrafodaLista"/>
        <w:shd w:val="clear" w:color="auto" w:fill="FFFFFF" w:themeFill="background1"/>
        <w:spacing w:before="170" w:after="170"/>
        <w:ind w:left="709"/>
        <w:rPr>
          <w:rFonts w:ascii="Work Sans" w:hAnsi="Work Sans" w:cs="Arial"/>
          <w:sz w:val="24"/>
          <w:szCs w:val="24"/>
        </w:rPr>
      </w:pPr>
    </w:p>
    <w:p w14:paraId="38AA7652" w14:textId="1D45AB6E" w:rsidR="00D91A28" w:rsidRDefault="00D91A28" w:rsidP="00D91A28">
      <w:pPr>
        <w:rPr>
          <w:rFonts w:ascii="Work Sans" w:hAnsi="Work Sans" w:cs="Arial"/>
          <w:b/>
          <w:bCs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ite institucional</w:t>
      </w:r>
    </w:p>
    <w:p w14:paraId="14CE5329" w14:textId="77777777" w:rsidR="008648CA" w:rsidRPr="00487620" w:rsidRDefault="008648CA" w:rsidP="00D91A28">
      <w:pPr>
        <w:rPr>
          <w:rFonts w:ascii="Work Sans" w:hAnsi="Work Sans" w:cs="Arial"/>
          <w:b/>
          <w:bCs/>
          <w:sz w:val="24"/>
          <w:szCs w:val="24"/>
        </w:rPr>
      </w:pPr>
    </w:p>
    <w:p w14:paraId="7E8A0AC4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ágina inicial:</w:t>
      </w:r>
      <w:r w:rsidRPr="00487620">
        <w:rPr>
          <w:rFonts w:ascii="Work Sans" w:hAnsi="Work Sans" w:cs="Arial"/>
          <w:sz w:val="24"/>
          <w:szCs w:val="24"/>
        </w:rPr>
        <w:t xml:space="preserve"> Deve conter uma breve apresentação do projeto e uma conexão com a aquisição do nosso serviço</w:t>
      </w:r>
    </w:p>
    <w:p w14:paraId="10CBFF63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Sobre nós:</w:t>
      </w:r>
      <w:r w:rsidRPr="00487620">
        <w:rPr>
          <w:rFonts w:ascii="Work Sans" w:hAnsi="Work Sans" w:cs="Arial"/>
          <w:sz w:val="24"/>
          <w:szCs w:val="24"/>
        </w:rPr>
        <w:t xml:space="preserve"> É onde será apresentado a missão, visão e valores do nosso negócio. Será acessado pela barra superior do site.</w:t>
      </w:r>
    </w:p>
    <w:p w14:paraId="75AC381A" w14:textId="77777777" w:rsid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lculadora financeira:</w:t>
      </w:r>
      <w:r w:rsidRPr="00487620">
        <w:rPr>
          <w:rFonts w:ascii="Work Sans" w:hAnsi="Work Sans" w:cs="Arial"/>
          <w:sz w:val="24"/>
          <w:szCs w:val="24"/>
        </w:rPr>
        <w:t xml:space="preserve"> O principal objetivo dessa página é convencer nosso potencial cliente a escolher nosso serviço</w:t>
      </w:r>
    </w:p>
    <w:p w14:paraId="1636447C" w14:textId="5802921D" w:rsidR="00D91A28" w:rsidRPr="00487620" w:rsidRDefault="00D91A28" w:rsidP="00487620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 xml:space="preserve">Tela de Login: </w:t>
      </w:r>
      <w:r w:rsidRPr="00487620">
        <w:rPr>
          <w:rFonts w:ascii="Work Sans" w:hAnsi="Work Sans" w:cs="Arial"/>
          <w:sz w:val="24"/>
          <w:szCs w:val="24"/>
        </w:rPr>
        <w:t>Para acessar nosso sistema e a página do cliente, será preciso identificar usuário e senha. Haverá um ícone que quando interagido abrirá uma caixa para a inserção desses valores, possibilitando uma ação mais rápida, intuitiva e sem distrair o usuário do conteúdo principal.</w:t>
      </w:r>
    </w:p>
    <w:p w14:paraId="3AEE0D4F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Cadastro:</w:t>
      </w:r>
      <w:r w:rsidRPr="00487620">
        <w:rPr>
          <w:rFonts w:ascii="Work Sans" w:hAnsi="Work Sans" w:cs="Arial"/>
          <w:sz w:val="24"/>
          <w:szCs w:val="24"/>
        </w:rPr>
        <w:t xml:space="preserve"> Uma página para que o cliente possa criar um usuário e senha para acessar o painel central</w:t>
      </w:r>
    </w:p>
    <w:p w14:paraId="59815562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Recuperação de senha:</w:t>
      </w:r>
      <w:r w:rsidRPr="00487620">
        <w:rPr>
          <w:rFonts w:ascii="Work Sans" w:hAnsi="Work Sans" w:cs="Arial"/>
          <w:sz w:val="24"/>
          <w:szCs w:val="24"/>
        </w:rPr>
        <w:t xml:space="preserve"> Sistema necessário para caso o cliente esqueça seu acesso e deseje recuperá-lo. Ele será atendido por e-mail onde serão solicitados alguns procedimentos para que possa trocar a senha.</w:t>
      </w:r>
    </w:p>
    <w:p w14:paraId="51B56798" w14:textId="77777777" w:rsidR="00D91A28" w:rsidRPr="00487620" w:rsidRDefault="00D91A28" w:rsidP="00D91A28">
      <w:pPr>
        <w:pStyle w:val="PargrafodaLista"/>
        <w:numPr>
          <w:ilvl w:val="0"/>
          <w:numId w:val="36"/>
        </w:numPr>
        <w:shd w:val="clear" w:color="auto" w:fill="FFFFFF" w:themeFill="background1"/>
        <w:spacing w:before="170" w:after="170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Painel central:</w:t>
      </w:r>
      <w:r w:rsidRPr="00487620">
        <w:rPr>
          <w:rFonts w:ascii="Work Sans" w:hAnsi="Work Sans" w:cs="Arial"/>
          <w:sz w:val="24"/>
          <w:szCs w:val="24"/>
        </w:rPr>
        <w:t xml:space="preserve"> A página principal do nosso site. É onde estarão os gráficos e dashboard com dados baseados nas captações dos sensores.</w:t>
      </w:r>
    </w:p>
    <w:p w14:paraId="375407A3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</w:p>
    <w:p w14:paraId="2DB5D4C1" w14:textId="77777777" w:rsidR="00D91A28" w:rsidRPr="00487620" w:rsidRDefault="00D91A28" w:rsidP="00D91A28">
      <w:pPr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b/>
          <w:bCs/>
          <w:sz w:val="24"/>
          <w:szCs w:val="24"/>
        </w:rPr>
        <w:t>Documentação:</w:t>
      </w:r>
    </w:p>
    <w:p w14:paraId="1365237A" w14:textId="77777777" w:rsidR="006E1D98" w:rsidRDefault="00D91A28" w:rsidP="006E1D98">
      <w:pPr>
        <w:ind w:firstLine="708"/>
        <w:jc w:val="both"/>
        <w:rPr>
          <w:rFonts w:ascii="Work Sans" w:hAnsi="Work Sans" w:cs="Arial"/>
          <w:sz w:val="24"/>
          <w:szCs w:val="24"/>
        </w:rPr>
      </w:pPr>
      <w:r w:rsidRPr="00487620">
        <w:rPr>
          <w:rFonts w:ascii="Work Sans" w:hAnsi="Work Sans" w:cs="Arial"/>
          <w:sz w:val="24"/>
          <w:szCs w:val="24"/>
        </w:rPr>
        <w:t>O projeto será documentado de forma clara e detalhada a partir de gráficos, para que os clientes possam fazer a organização de seus boxes da forma correta ou ideal;</w:t>
      </w:r>
    </w:p>
    <w:p w14:paraId="61A3357D" w14:textId="535B4DC4" w:rsidR="006E1D98" w:rsidRPr="006E1D98" w:rsidRDefault="006E1D98" w:rsidP="006E1D98">
      <w:pPr>
        <w:pStyle w:val="PargrafodaLista"/>
        <w:numPr>
          <w:ilvl w:val="1"/>
          <w:numId w:val="25"/>
        </w:numPr>
        <w:jc w:val="both"/>
        <w:rPr>
          <w:rFonts w:ascii="Work Sans" w:hAnsi="Work Sans" w:cs="Arial"/>
          <w:sz w:val="24"/>
          <w:szCs w:val="24"/>
        </w:rPr>
      </w:pPr>
      <w:r>
        <w:rPr>
          <w:rFonts w:ascii="Work Sans" w:hAnsi="Work Sans"/>
          <w:b/>
          <w:bCs/>
          <w:sz w:val="24"/>
          <w:szCs w:val="24"/>
        </w:rPr>
        <w:t xml:space="preserve"> </w:t>
      </w:r>
      <w:r w:rsidRPr="006E1D98">
        <w:rPr>
          <w:rFonts w:ascii="Work Sans" w:hAnsi="Work Sans"/>
          <w:b/>
          <w:bCs/>
          <w:sz w:val="24"/>
          <w:szCs w:val="24"/>
        </w:rPr>
        <w:t>Premissas</w:t>
      </w:r>
      <w:r w:rsidRPr="006E1D98">
        <w:rPr>
          <w:rFonts w:ascii="Work Sans" w:hAnsi="Work Sans"/>
          <w:b/>
          <w:bCs/>
          <w:sz w:val="24"/>
          <w:szCs w:val="24"/>
        </w:rPr>
        <w:t>:</w:t>
      </w:r>
    </w:p>
    <w:p w14:paraId="4D47F4D2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liente deve ter boxes para serem monitorados;</w:t>
      </w:r>
    </w:p>
    <w:p w14:paraId="5C87F228" w14:textId="77777777" w:rsidR="006E1D98" w:rsidRPr="00487620" w:rsidRDefault="006E1D98" w:rsidP="006E1D98">
      <w:pPr>
        <w:pStyle w:val="Estilo1"/>
        <w:numPr>
          <w:ilvl w:val="0"/>
          <w:numId w:val="23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Cliente deve ter acesso a internet via Wi-Fi ou dados moveis de no mínimo 50Mbps;</w:t>
      </w:r>
    </w:p>
    <w:p w14:paraId="6661C883" w14:textId="77777777" w:rsidR="006E1D98" w:rsidRPr="00622ED5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Cliente deve possuir hardware (computador ou notebook) </w:t>
      </w:r>
      <w:r>
        <w:rPr>
          <w:rFonts w:ascii="Work Sans" w:hAnsi="Work Sans"/>
          <w:b w:val="0"/>
          <w:bCs w:val="0"/>
          <w:sz w:val="24"/>
          <w:szCs w:val="24"/>
        </w:rPr>
        <w:t>com Windows 10 ou superior, 4 GB de RAM, e resolução mínima de 1366X768 para visualizar o sistema adequadamente;</w:t>
      </w:r>
    </w:p>
    <w:p w14:paraId="50563D94" w14:textId="77777777" w:rsidR="006E1D98" w:rsidRPr="007D32E7" w:rsidRDefault="006E1D98" w:rsidP="006E1D98">
      <w:pPr>
        <w:pStyle w:val="Estilo1"/>
        <w:numPr>
          <w:ilvl w:val="0"/>
          <w:numId w:val="23"/>
        </w:numPr>
        <w:spacing w:line="360" w:lineRule="auto"/>
        <w:ind w:left="2134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sistema</w:t>
      </w:r>
      <w:r>
        <w:rPr>
          <w:rFonts w:ascii="Work Sans" w:hAnsi="Work Sans"/>
          <w:b w:val="0"/>
          <w:bCs w:val="0"/>
          <w:sz w:val="24"/>
          <w:szCs w:val="24"/>
        </w:rPr>
        <w:t xml:space="preserve"> deve enviar notificações em tempo real sobre o status dos boxes, como início e término de serviços, permitindo um acompanhamento eficiente;</w:t>
      </w:r>
    </w:p>
    <w:p w14:paraId="17853780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CAEF014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E3D3384" w14:textId="4442A3A2" w:rsidR="006E1D98" w:rsidRPr="006E1D98" w:rsidRDefault="006E1D98" w:rsidP="006E1D98">
      <w:pPr>
        <w:pStyle w:val="PargrafodaLista"/>
        <w:numPr>
          <w:ilvl w:val="1"/>
          <w:numId w:val="25"/>
        </w:numPr>
        <w:rPr>
          <w:rFonts w:ascii="Work Sans" w:hAnsi="Work Sans"/>
          <w:b/>
          <w:bCs/>
          <w:sz w:val="24"/>
          <w:szCs w:val="24"/>
        </w:rPr>
      </w:pPr>
      <w:bookmarkStart w:id="8" w:name="_Toc176948278"/>
      <w:r w:rsidRPr="006E1D98">
        <w:rPr>
          <w:rFonts w:ascii="Work Sans" w:hAnsi="Work Sans"/>
          <w:b/>
          <w:bCs/>
          <w:sz w:val="24"/>
          <w:szCs w:val="24"/>
        </w:rPr>
        <w:t>Restrições</w:t>
      </w:r>
      <w:bookmarkEnd w:id="8"/>
      <w:r w:rsidRPr="006E1D98">
        <w:rPr>
          <w:rFonts w:ascii="Work Sans" w:hAnsi="Work Sans"/>
          <w:b/>
          <w:bCs/>
          <w:sz w:val="24"/>
          <w:szCs w:val="24"/>
        </w:rPr>
        <w:t>:</w:t>
      </w:r>
    </w:p>
    <w:p w14:paraId="5CEE195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rFonts w:ascii="Work Sans" w:hAnsi="Work Sans"/>
          <w:sz w:val="24"/>
          <w:szCs w:val="24"/>
        </w:rPr>
      </w:pPr>
    </w:p>
    <w:p w14:paraId="354FA00F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jeto deve ser entregue até dia 05/12/24;</w:t>
      </w:r>
    </w:p>
    <w:p w14:paraId="4ABC3DC9" w14:textId="77777777" w:rsidR="006E1D98" w:rsidRPr="00487620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anutenção do sistema e de produto só poderá ser realizada pela nossa equipe;</w:t>
      </w:r>
    </w:p>
    <w:p w14:paraId="329B15CC" w14:textId="77777777" w:rsidR="006E1D98" w:rsidRDefault="006E1D98" w:rsidP="006E1D98">
      <w:pPr>
        <w:pStyle w:val="Estilo1"/>
        <w:numPr>
          <w:ilvl w:val="0"/>
          <w:numId w:val="24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Em caso de problemas por má utilização do produto/sistema nossa equipe não se responsabilizará;</w:t>
      </w:r>
    </w:p>
    <w:p w14:paraId="029FFB6B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E7CF636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AFE5441" w14:textId="77777777" w:rsidR="006E1D98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97039B2" w14:textId="77777777" w:rsidR="006E1D98" w:rsidRPr="00487620" w:rsidRDefault="006E1D98" w:rsidP="00D91A28">
      <w:pPr>
        <w:ind w:firstLine="708"/>
        <w:jc w:val="both"/>
        <w:rPr>
          <w:rFonts w:ascii="Work Sans" w:hAnsi="Work Sans" w:cs="Arial"/>
          <w:sz w:val="24"/>
          <w:szCs w:val="24"/>
        </w:rPr>
      </w:pPr>
    </w:p>
    <w:p w14:paraId="471AE638" w14:textId="77777777" w:rsidR="006E1D98" w:rsidRPr="00487620" w:rsidRDefault="006E1D98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9" w:name="_Toc180999567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sultados esperados</w:t>
      </w:r>
      <w:bookmarkEnd w:id="9"/>
    </w:p>
    <w:p w14:paraId="6DFEDB8A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65393E3B" w14:textId="77777777" w:rsidR="006E1D98" w:rsidRPr="00487620" w:rsidRDefault="006E1D98" w:rsidP="006E1D98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o término do projeto será entregue ao nosso cliente um sistema de monitoramento de boxes em tempo real, juntamente a um site institucional com informações relevantes sobre nossa equipe e o sistema, onde o cliente terá acesso a uma página de login e uma dashboard para acompanhar os dados retirados dos sensores, visando trazer dados relevantes para o cliente tomar decisões sobre seu negócio.</w:t>
      </w:r>
    </w:p>
    <w:p w14:paraId="2FD1A6EA" w14:textId="77777777" w:rsidR="006A154A" w:rsidRPr="00487620" w:rsidRDefault="006A154A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EE30FB5" w14:textId="4EB57314" w:rsidR="00ED5169" w:rsidRPr="00487620" w:rsidRDefault="00F94D4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0" w:name="_Toc180999568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Limites </w:t>
      </w:r>
      <w:r w:rsidR="00ED5169" w:rsidRPr="00487620">
        <w:rPr>
          <w:rFonts w:ascii="Work Sans" w:hAnsi="Work Sans" w:cs="Arial"/>
          <w:b/>
          <w:bCs/>
          <w:color w:val="auto"/>
          <w:sz w:val="24"/>
          <w:szCs w:val="24"/>
        </w:rPr>
        <w:t>e exclusões</w:t>
      </w:r>
      <w:bookmarkEnd w:id="10"/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1024D39A" w14:textId="220CAF78" w:rsidR="000D441E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Limites</w:t>
      </w:r>
      <w:r w:rsidR="006A154A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4AC61E32" w14:textId="3879991B" w:rsidR="00392F2F" w:rsidRPr="00487620" w:rsidRDefault="00ED5169" w:rsidP="006A154A">
      <w:pPr>
        <w:pStyle w:val="Estilo1"/>
        <w:numPr>
          <w:ilvl w:val="0"/>
          <w:numId w:val="33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854AF5" w14:textId="0613CB4C" w:rsidR="00ED5169" w:rsidRPr="00487620" w:rsidRDefault="000F1A8D" w:rsidP="006A154A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Monitoramento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 xml:space="preserve"> de </w:t>
      </w:r>
      <w:r w:rsidRPr="00487620">
        <w:rPr>
          <w:rFonts w:ascii="Work Sans" w:hAnsi="Work Sans"/>
          <w:b w:val="0"/>
          <w:bCs w:val="0"/>
          <w:sz w:val="24"/>
          <w:szCs w:val="24"/>
        </w:rPr>
        <w:t>dados</w:t>
      </w:r>
      <w:r w:rsidR="00ED5169" w:rsidRPr="00487620">
        <w:rPr>
          <w:rFonts w:ascii="Work Sans" w:hAnsi="Work Sans"/>
          <w:b w:val="0"/>
          <w:bCs w:val="0"/>
          <w:sz w:val="24"/>
          <w:szCs w:val="24"/>
        </w:rPr>
        <w:t>: O nosso sistema irá fornecer aos gestores da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 w:rsidRPr="00487620">
        <w:rPr>
          <w:rFonts w:ascii="Work Sans" w:hAnsi="Work Sans"/>
          <w:b w:val="0"/>
          <w:bCs w:val="0"/>
          <w:sz w:val="24"/>
          <w:szCs w:val="24"/>
        </w:rPr>
        <w:t>o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s </w:t>
      </w:r>
      <w:r w:rsidR="00B45E3D" w:rsidRPr="00487620">
        <w:rPr>
          <w:rFonts w:ascii="Work Sans" w:hAnsi="Work Sans"/>
          <w:b w:val="0"/>
          <w:bCs w:val="0"/>
          <w:sz w:val="24"/>
          <w:szCs w:val="24"/>
        </w:rPr>
        <w:t>boxe</w:t>
      </w:r>
      <w:r w:rsidRPr="00487620">
        <w:rPr>
          <w:rFonts w:ascii="Work Sans" w:hAnsi="Work Sans"/>
          <w:b w:val="0"/>
          <w:bCs w:val="0"/>
          <w:sz w:val="24"/>
          <w:szCs w:val="24"/>
        </w:rPr>
        <w:t>s.</w:t>
      </w:r>
    </w:p>
    <w:p w14:paraId="73966948" w14:textId="77777777" w:rsidR="00392F2F" w:rsidRPr="00487620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32A1AC51" w14:textId="7A1271A2" w:rsidR="001E0375" w:rsidRPr="00487620" w:rsidRDefault="008972EF" w:rsidP="006E6A58">
      <w:pPr>
        <w:pStyle w:val="Estilo1"/>
        <w:numPr>
          <w:ilvl w:val="0"/>
          <w:numId w:val="16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Manutenção: Caso </w:t>
      </w:r>
      <w:r w:rsidR="0060259A" w:rsidRPr="00487620">
        <w:rPr>
          <w:rFonts w:ascii="Work Sans" w:hAnsi="Work Sans"/>
          <w:b w:val="0"/>
          <w:bCs w:val="0"/>
          <w:sz w:val="24"/>
          <w:szCs w:val="24"/>
        </w:rPr>
        <w:t>haj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falhas relacionadas ao nosso sistema, </w:t>
      </w:r>
      <w:r w:rsidR="00487620">
        <w:rPr>
          <w:rFonts w:ascii="Work Sans" w:hAnsi="Work Sans"/>
          <w:b w:val="0"/>
          <w:bCs w:val="0"/>
          <w:sz w:val="24"/>
          <w:szCs w:val="24"/>
        </w:rPr>
        <w:t>(</w:t>
      </w:r>
      <w:r w:rsidRPr="00487620">
        <w:rPr>
          <w:rFonts w:ascii="Work Sans" w:hAnsi="Work Sans"/>
          <w:b w:val="0"/>
          <w:bCs w:val="0"/>
          <w:sz w:val="24"/>
          <w:szCs w:val="24"/>
        </w:rPr>
        <w:t>que não</w:t>
      </w:r>
      <w:r w:rsid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Pr="00487620">
        <w:rPr>
          <w:rFonts w:ascii="Work Sans" w:hAnsi="Work Sans"/>
          <w:b w:val="0"/>
          <w:bCs w:val="0"/>
          <w:sz w:val="24"/>
          <w:szCs w:val="24"/>
        </w:rPr>
        <w:t>por uso indevido</w:t>
      </w:r>
      <w:r w:rsidR="00487620">
        <w:rPr>
          <w:rFonts w:ascii="Work Sans" w:hAnsi="Work Sans"/>
          <w:b w:val="0"/>
          <w:bCs w:val="0"/>
          <w:sz w:val="24"/>
          <w:szCs w:val="24"/>
        </w:rPr>
        <w:t>)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nos responsabilizar</w:t>
      </w:r>
      <w:r w:rsidR="00487620">
        <w:rPr>
          <w:rFonts w:ascii="Work Sans" w:hAnsi="Work Sans"/>
          <w:b w:val="0"/>
          <w:bCs w:val="0"/>
          <w:sz w:val="24"/>
          <w:szCs w:val="24"/>
        </w:rPr>
        <w:t>em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</w:t>
      </w:r>
      <w:r w:rsidR="00487620">
        <w:rPr>
          <w:rFonts w:ascii="Work Sans" w:hAnsi="Work Sans"/>
          <w:b w:val="0"/>
          <w:bCs w:val="0"/>
          <w:sz w:val="24"/>
          <w:szCs w:val="24"/>
        </w:rPr>
        <w:t>pela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manutenção, caso contrário o cliente deverá arcar com custos </w:t>
      </w:r>
      <w:r w:rsidR="00487620">
        <w:rPr>
          <w:rFonts w:ascii="Work Sans" w:hAnsi="Work Sans"/>
          <w:b w:val="0"/>
          <w:bCs w:val="0"/>
          <w:sz w:val="24"/>
          <w:szCs w:val="24"/>
        </w:rPr>
        <w:t>adicionais.</w:t>
      </w:r>
    </w:p>
    <w:p w14:paraId="53561F45" w14:textId="353534EE" w:rsidR="0005750D" w:rsidRDefault="0005750D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53C55F1" w14:textId="06B9E355" w:rsidR="008648CA" w:rsidRDefault="008648CA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2452F31F" w14:textId="77777777" w:rsidR="008648CA" w:rsidRPr="00487620" w:rsidRDefault="008648CA" w:rsidP="00487620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D17C1EC" w14:textId="4204FD5E" w:rsidR="00ED5169" w:rsidRPr="00487620" w:rsidRDefault="00ED5169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xclusões</w:t>
      </w:r>
      <w:r w:rsidR="000262E3" w:rsidRPr="00487620">
        <w:rPr>
          <w:rFonts w:ascii="Work Sans" w:hAnsi="Work Sans" w:cs="Arial"/>
          <w:b/>
          <w:bCs/>
          <w:color w:val="auto"/>
          <w:sz w:val="24"/>
          <w:szCs w:val="24"/>
        </w:rPr>
        <w:br/>
      </w:r>
    </w:p>
    <w:p w14:paraId="25E4E788" w14:textId="0711A701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 w:rsidRPr="00487620">
        <w:rPr>
          <w:rFonts w:ascii="Work Sans" w:hAnsi="Work Sans"/>
          <w:b w:val="0"/>
          <w:bCs w:val="0"/>
          <w:sz w:val="24"/>
          <w:szCs w:val="24"/>
        </w:rPr>
        <w:t>apenas auxiliará os gestores a tomarem decisões com base nos dados obtido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dos relatórios entregu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05E39D84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rFonts w:ascii="Work Sans" w:hAnsi="Work Sans"/>
          <w:sz w:val="24"/>
          <w:szCs w:val="24"/>
        </w:rPr>
      </w:pPr>
    </w:p>
    <w:p w14:paraId="2F3D6F2F" w14:textId="40FD78DF" w:rsidR="00ED5169" w:rsidRPr="00487620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 w:rsidRPr="00487620">
        <w:rPr>
          <w:rFonts w:ascii="Work Sans" w:hAnsi="Work Sans"/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487620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7B1461BA" w14:textId="69C44FB2" w:rsidR="006A154A" w:rsidRPr="008648CA" w:rsidRDefault="000F1A8D" w:rsidP="00D91A28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rFonts w:ascii="Work Sans" w:hAnsi="Work Sans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Infraestrutura: O nosso cliente deve ter uma infraestrutura de rede adequada para o funcionamento do sistema.</w:t>
      </w:r>
    </w:p>
    <w:p w14:paraId="43461150" w14:textId="77777777" w:rsidR="008648CA" w:rsidRDefault="008648CA" w:rsidP="008648CA">
      <w:pPr>
        <w:pStyle w:val="PargrafodaLista"/>
        <w:rPr>
          <w:rFonts w:ascii="Work Sans" w:hAnsi="Work Sans"/>
          <w:sz w:val="24"/>
          <w:szCs w:val="24"/>
        </w:rPr>
      </w:pPr>
    </w:p>
    <w:p w14:paraId="2B323EC0" w14:textId="72130BD7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FBA38E1" w14:textId="062500A9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5496FC9B" w14:textId="3F659C67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382DE9F2" w14:textId="5474AA2D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1AB16235" w14:textId="22114746" w:rsidR="008648CA" w:rsidRDefault="008648CA" w:rsidP="008648C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7B8E8922" w14:textId="77777777" w:rsidR="00037702" w:rsidRPr="00487620" w:rsidRDefault="00037702" w:rsidP="00D91A28">
      <w:pPr>
        <w:pStyle w:val="Estilo1"/>
        <w:numPr>
          <w:ilvl w:val="0"/>
          <w:numId w:val="0"/>
        </w:numPr>
        <w:spacing w:line="360" w:lineRule="auto"/>
        <w:jc w:val="both"/>
        <w:rPr>
          <w:rFonts w:ascii="Work Sans" w:hAnsi="Work Sans"/>
          <w:sz w:val="24"/>
          <w:szCs w:val="24"/>
        </w:rPr>
      </w:pPr>
    </w:p>
    <w:p w14:paraId="68DEE814" w14:textId="39E54A7E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1" w:name="_Toc180999569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cro Cronograma</w:t>
      </w:r>
      <w:bookmarkEnd w:id="1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250EBAEE" w14:textId="77777777" w:rsidR="00DA2E74" w:rsidRDefault="00DA2E74" w:rsidP="00DA2E74">
      <w:pPr>
        <w:jc w:val="both"/>
        <w:rPr>
          <w:sz w:val="28"/>
          <w:szCs w:val="28"/>
        </w:rPr>
      </w:pPr>
    </w:p>
    <w:tbl>
      <w:tblPr>
        <w:tblStyle w:val="TabeladeGrade4-nfase1"/>
        <w:tblW w:w="8542" w:type="dxa"/>
        <w:tblLayout w:type="fixed"/>
        <w:tblLook w:val="06A0" w:firstRow="1" w:lastRow="0" w:firstColumn="1" w:lastColumn="0" w:noHBand="1" w:noVBand="1"/>
      </w:tblPr>
      <w:tblGrid>
        <w:gridCol w:w="2246"/>
        <w:gridCol w:w="4916"/>
        <w:gridCol w:w="1380"/>
      </w:tblGrid>
      <w:tr w:rsidR="00DA2E74" w:rsidRPr="00F25D8C" w14:paraId="4664B9FB" w14:textId="77777777" w:rsidTr="00DA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12612EE" w14:textId="77777777" w:rsidR="00DA2E74" w:rsidRPr="00F25D8C" w:rsidRDefault="00DA2E74" w:rsidP="008E3597">
            <w:pPr>
              <w:shd w:val="clear" w:color="4472C4" w:themeColor="accent1" w:fill="4472C4" w:themeFill="accent1"/>
              <w:rPr>
                <w:rFonts w:ascii="Work Sans" w:hAnsi="Work Sans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Etapa</w:t>
            </w:r>
          </w:p>
        </w:tc>
        <w:tc>
          <w:tcPr>
            <w:tcW w:w="4916" w:type="dxa"/>
          </w:tcPr>
          <w:p w14:paraId="6CB0FF76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1380" w:type="dxa"/>
          </w:tcPr>
          <w:p w14:paraId="5D454B40" w14:textId="77777777" w:rsidR="00DA2E74" w:rsidRPr="00F25D8C" w:rsidRDefault="00DA2E74" w:rsidP="008E3597">
            <w:pPr>
              <w:shd w:val="clear" w:color="auto" w:fill="4472C4" w:themeFill="accen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b w:val="0"/>
                <w:bCs w:val="0"/>
                <w:color w:val="auto"/>
                <w:sz w:val="24"/>
                <w:szCs w:val="24"/>
              </w:rPr>
            </w:pPr>
            <w:r w:rsidRPr="00F25D8C">
              <w:rPr>
                <w:rFonts w:ascii="Work Sans" w:hAnsi="Work Sans"/>
                <w:color w:val="auto"/>
                <w:sz w:val="24"/>
                <w:szCs w:val="24"/>
              </w:rPr>
              <w:t>Duração</w:t>
            </w:r>
          </w:p>
        </w:tc>
      </w:tr>
      <w:tr w:rsidR="00DA2E74" w:rsidRPr="00F25D8C" w14:paraId="3CB05F2F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13FA2F5" w14:textId="64E3C8A1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.Documentação</w:t>
            </w:r>
          </w:p>
        </w:tc>
        <w:tc>
          <w:tcPr>
            <w:tcW w:w="4916" w:type="dxa"/>
          </w:tcPr>
          <w:p w14:paraId="215B6381" w14:textId="4B237EF5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Conjunto de documentos que descrevem o projeto</w:t>
            </w:r>
            <w:r>
              <w:rPr>
                <w:rFonts w:ascii="Work Sans" w:hAnsi="Work Sans"/>
                <w:sz w:val="24"/>
                <w:szCs w:val="24"/>
              </w:rPr>
              <w:t>,</w:t>
            </w:r>
            <w:r w:rsidRPr="00781813">
              <w:rPr>
                <w:rFonts w:ascii="Work Sans" w:hAnsi="Work Sans"/>
                <w:sz w:val="24"/>
                <w:szCs w:val="24"/>
              </w:rPr>
              <w:t xml:space="preserve"> objetivos e entregáveis.</w:t>
            </w:r>
          </w:p>
        </w:tc>
        <w:tc>
          <w:tcPr>
            <w:tcW w:w="1380" w:type="dxa"/>
          </w:tcPr>
          <w:p w14:paraId="4A04FED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5 dias</w:t>
            </w:r>
          </w:p>
        </w:tc>
      </w:tr>
      <w:tr w:rsidR="00DA2E74" w:rsidRPr="00F25D8C" w14:paraId="38D66834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5405DF2" w14:textId="0F05E926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2. Diagrama</w:t>
            </w:r>
          </w:p>
        </w:tc>
        <w:tc>
          <w:tcPr>
            <w:tcW w:w="4916" w:type="dxa"/>
          </w:tcPr>
          <w:p w14:paraId="2160FEE2" w14:textId="7D1025FE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Representação gráfica que mostra a proposta estrutura do negócio.</w:t>
            </w:r>
          </w:p>
        </w:tc>
        <w:tc>
          <w:tcPr>
            <w:tcW w:w="1380" w:type="dxa"/>
          </w:tcPr>
          <w:p w14:paraId="211EE225" w14:textId="7C4F1636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DA2E74" w:rsidRPr="00F25D8C" w14:paraId="282512D5" w14:textId="77777777" w:rsidTr="00DA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46866AA" w14:textId="03343BA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3. Calculadora</w:t>
            </w:r>
          </w:p>
        </w:tc>
        <w:tc>
          <w:tcPr>
            <w:tcW w:w="4916" w:type="dxa"/>
          </w:tcPr>
          <w:p w14:paraId="04373E16" w14:textId="3D20F2C9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Calculadora Financeira</w:t>
            </w:r>
          </w:p>
        </w:tc>
        <w:tc>
          <w:tcPr>
            <w:tcW w:w="1380" w:type="dxa"/>
          </w:tcPr>
          <w:p w14:paraId="5655798E" w14:textId="797957C3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509916F9" w14:textId="77777777" w:rsidTr="00DA2E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1502B7A" w14:textId="72DF0C35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4. Protótipo</w:t>
            </w:r>
          </w:p>
        </w:tc>
        <w:tc>
          <w:tcPr>
            <w:tcW w:w="4916" w:type="dxa"/>
          </w:tcPr>
          <w:p w14:paraId="6BA0C6B4" w14:textId="2F1BEE0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Institucional</w:t>
            </w:r>
          </w:p>
        </w:tc>
        <w:tc>
          <w:tcPr>
            <w:tcW w:w="1380" w:type="dxa"/>
          </w:tcPr>
          <w:p w14:paraId="11F3CA00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DA2E74" w:rsidRPr="00F25D8C" w14:paraId="65C3C0AD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1C133868" w14:textId="3D798F8B" w:rsidR="00DA2E74" w:rsidRPr="00F25D8C" w:rsidRDefault="00DA2E74" w:rsidP="008E3597">
            <w:pPr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5. Ferramenta de gestão</w:t>
            </w:r>
          </w:p>
        </w:tc>
        <w:tc>
          <w:tcPr>
            <w:tcW w:w="4916" w:type="dxa"/>
          </w:tcPr>
          <w:p w14:paraId="2867C17A" w14:textId="1E41816A" w:rsidR="00DA2E74" w:rsidRPr="00F25D8C" w:rsidRDefault="00781813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781813">
              <w:rPr>
                <w:rFonts w:ascii="Work Sans" w:hAnsi="Work Sans"/>
                <w:sz w:val="24"/>
                <w:szCs w:val="24"/>
              </w:rPr>
              <w:t>Software para planejamento de projetos e equipes.</w:t>
            </w:r>
          </w:p>
        </w:tc>
        <w:tc>
          <w:tcPr>
            <w:tcW w:w="1380" w:type="dxa"/>
          </w:tcPr>
          <w:p w14:paraId="2F763B0A" w14:textId="77777777" w:rsidR="00DA2E74" w:rsidRPr="00F25D8C" w:rsidRDefault="00DA2E74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F25D8C"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2FC28EE3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4E7B9A14" w14:textId="244E4244" w:rsidR="00781813" w:rsidRPr="00F25D8C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.Planilha de riscos</w:t>
            </w:r>
          </w:p>
        </w:tc>
        <w:tc>
          <w:tcPr>
            <w:tcW w:w="4916" w:type="dxa"/>
          </w:tcPr>
          <w:p w14:paraId="76D2D2D2" w14:textId="17B2FD68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Uma tabela que identifica, analisa e monitora os riscos de um projeto</w:t>
            </w:r>
          </w:p>
        </w:tc>
        <w:tc>
          <w:tcPr>
            <w:tcW w:w="1380" w:type="dxa"/>
          </w:tcPr>
          <w:p w14:paraId="10EEAF2A" w14:textId="38639D7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 dias</w:t>
            </w:r>
          </w:p>
        </w:tc>
      </w:tr>
      <w:tr w:rsidR="00781813" w:rsidRPr="00F25D8C" w14:paraId="46376EB6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3232461B" w14:textId="59BADCC5" w:rsidR="00781813" w:rsidRDefault="00781813" w:rsidP="00781813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7. Site institucional</w:t>
            </w:r>
          </w:p>
        </w:tc>
        <w:tc>
          <w:tcPr>
            <w:tcW w:w="4916" w:type="dxa"/>
          </w:tcPr>
          <w:p w14:paraId="4DB83527" w14:textId="614AF63A" w:rsidR="00781813" w:rsidRPr="00F25D8C" w:rsidRDefault="006E6A58" w:rsidP="006E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Site oficial</w:t>
            </w:r>
          </w:p>
        </w:tc>
        <w:tc>
          <w:tcPr>
            <w:tcW w:w="1380" w:type="dxa"/>
          </w:tcPr>
          <w:p w14:paraId="2EDBED9D" w14:textId="453A1B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  <w:tr w:rsidR="00781813" w:rsidRPr="00F25D8C" w14:paraId="160A949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579F0B51" w14:textId="4CC2428A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8. Modelagem</w:t>
            </w:r>
          </w:p>
        </w:tc>
        <w:tc>
          <w:tcPr>
            <w:tcW w:w="4916" w:type="dxa"/>
          </w:tcPr>
          <w:p w14:paraId="0B81FC0B" w14:textId="5EDFCC23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Processo de criação de representações simplificadas de sistemas</w:t>
            </w:r>
          </w:p>
        </w:tc>
        <w:tc>
          <w:tcPr>
            <w:tcW w:w="1380" w:type="dxa"/>
          </w:tcPr>
          <w:p w14:paraId="14AEEEC4" w14:textId="3191E6DB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5 dias</w:t>
            </w:r>
          </w:p>
        </w:tc>
      </w:tr>
      <w:tr w:rsidR="00781813" w:rsidRPr="00F25D8C" w14:paraId="3691AA6C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EF35852" w14:textId="7CB1DC3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9. Ferramenta de gestão</w:t>
            </w:r>
          </w:p>
        </w:tc>
        <w:tc>
          <w:tcPr>
            <w:tcW w:w="4916" w:type="dxa"/>
          </w:tcPr>
          <w:p w14:paraId="4890181B" w14:textId="50AD17D7" w:rsidR="00781813" w:rsidRPr="006E6A58" w:rsidRDefault="006E6A58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E6A58">
              <w:rPr>
                <w:rFonts w:ascii="Work Sans" w:hAnsi="Work Sans"/>
                <w:sz w:val="24"/>
                <w:szCs w:val="24"/>
              </w:rPr>
              <w:t>Software ou aplicativo que auxilia na administração e organização de projetos</w:t>
            </w:r>
          </w:p>
        </w:tc>
        <w:tc>
          <w:tcPr>
            <w:tcW w:w="1380" w:type="dxa"/>
          </w:tcPr>
          <w:p w14:paraId="5AF9A73D" w14:textId="248A745D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6 dias</w:t>
            </w:r>
          </w:p>
        </w:tc>
      </w:tr>
      <w:tr w:rsidR="00781813" w:rsidRPr="00F25D8C" w14:paraId="662E43C8" w14:textId="77777777" w:rsidTr="00DA2E7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0D43D438" w14:textId="1514130B" w:rsidR="00781813" w:rsidRDefault="00781813" w:rsidP="008E3597">
            <w:pPr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. Especificações da Dashboard</w:t>
            </w:r>
          </w:p>
        </w:tc>
        <w:tc>
          <w:tcPr>
            <w:tcW w:w="4916" w:type="dxa"/>
          </w:tcPr>
          <w:p w14:paraId="7E3119CB" w14:textId="3405B9A7" w:rsidR="00781813" w:rsidRPr="00651156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 w:rsidRPr="00651156">
              <w:rPr>
                <w:rFonts w:ascii="Work Sans" w:hAnsi="Work Sans"/>
                <w:sz w:val="24"/>
                <w:szCs w:val="24"/>
              </w:rPr>
              <w:t>Documentação que define os elementos visuais, métricas e dados que serão exibidos em um painel de controle</w:t>
            </w:r>
          </w:p>
        </w:tc>
        <w:tc>
          <w:tcPr>
            <w:tcW w:w="1380" w:type="dxa"/>
          </w:tcPr>
          <w:p w14:paraId="3CB77C74" w14:textId="5425AE16" w:rsidR="00781813" w:rsidRPr="00F25D8C" w:rsidRDefault="00651156" w:rsidP="008E3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ork Sans" w:hAnsi="Work Sans"/>
                <w:sz w:val="24"/>
                <w:szCs w:val="24"/>
              </w:rPr>
            </w:pPr>
            <w:r>
              <w:rPr>
                <w:rFonts w:ascii="Work Sans" w:hAnsi="Work Sans"/>
                <w:sz w:val="24"/>
                <w:szCs w:val="24"/>
              </w:rPr>
              <w:t>10 dias</w:t>
            </w:r>
          </w:p>
        </w:tc>
      </w:tr>
    </w:tbl>
    <w:p w14:paraId="6F0B9A20" w14:textId="77777777" w:rsidR="00D2441A" w:rsidRDefault="00D2441A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487620" w:rsidRDefault="006B57D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2" w:name="_Toc180999570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ecursos necessários</w:t>
      </w:r>
      <w:bookmarkEnd w:id="1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Pr="00487620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sz w:val="24"/>
          <w:szCs w:val="24"/>
        </w:rPr>
      </w:pPr>
    </w:p>
    <w:p w14:paraId="0DD8F35A" w14:textId="317BD4AB" w:rsidR="006B57DA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lastRenderedPageBreak/>
        <w:t>Equipe de desenvolvedores;</w:t>
      </w:r>
    </w:p>
    <w:p w14:paraId="0374C8DB" w14:textId="5FDDD5F6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487620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Analista de Dados.</w:t>
      </w:r>
    </w:p>
    <w:p w14:paraId="74A84616" w14:textId="4A590836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549CE1EC" w14:textId="77777777" w:rsidR="008648CA" w:rsidRPr="00487620" w:rsidRDefault="008648CA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rFonts w:ascii="Work Sans" w:hAnsi="Work Sans"/>
          <w:sz w:val="24"/>
          <w:szCs w:val="24"/>
        </w:rPr>
      </w:pPr>
    </w:p>
    <w:p w14:paraId="6512B027" w14:textId="73C771FD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ensores de bloqueio;</w:t>
      </w:r>
    </w:p>
    <w:p w14:paraId="61B6BE7C" w14:textId="21FC03F7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487620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Infraestrutura de Rede;</w:t>
      </w:r>
    </w:p>
    <w:p w14:paraId="6912A16E" w14:textId="501E4B34" w:rsidR="00DB7E57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utadores para visualização do sistema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6E94F2CF" w14:textId="0DA7FD0F" w:rsidR="00EF34A3" w:rsidRDefault="007D32E7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ter um mecanismo de backup automático para garantir a segurança dos dados em caso de falhas ou problemas técnicos;</w:t>
      </w:r>
    </w:p>
    <w:p w14:paraId="00A3D76F" w14:textId="77777777" w:rsidR="00EF34A3" w:rsidRDefault="00EF34A3" w:rsidP="00EF34A3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0C4E8342" w14:textId="711B3764" w:rsidR="00EF34A3" w:rsidRPr="00EF34A3" w:rsidRDefault="00EF34A3" w:rsidP="00EF34A3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>
        <w:rPr>
          <w:rFonts w:ascii="Work Sans" w:hAnsi="Work Sans"/>
          <w:b w:val="0"/>
          <w:bCs w:val="0"/>
          <w:sz w:val="24"/>
          <w:szCs w:val="24"/>
        </w:rPr>
        <w:t>O sistema deve ser escalável, permitindo a adição de novos boxes conforme a necessidade do cliente cresce.</w:t>
      </w:r>
    </w:p>
    <w:p w14:paraId="7495CB49" w14:textId="77777777" w:rsidR="00172DAD" w:rsidRPr="00487620" w:rsidRDefault="00172DAD" w:rsidP="00172DAD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sz w:val="24"/>
          <w:szCs w:val="24"/>
        </w:rPr>
      </w:pPr>
    </w:p>
    <w:p w14:paraId="042AD1F0" w14:textId="12295E9B" w:rsidR="00DB7E57" w:rsidRPr="00487620" w:rsidRDefault="00DB7E57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Pr="00487620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Supor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s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para os sensore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0F85C547" w14:textId="7399F7B8" w:rsidR="00DC6DA2" w:rsidRPr="00487620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onte de Alimentação;</w:t>
      </w:r>
    </w:p>
    <w:p w14:paraId="0BDCF0F4" w14:textId="2D9BC898" w:rsidR="004C1535" w:rsidRDefault="00807447" w:rsidP="006A154A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omponentes Elétricos (cabos);</w:t>
      </w:r>
    </w:p>
    <w:p w14:paraId="4C6B3188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2127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1FA541F5" w14:textId="39A155E1" w:rsidR="008972EF" w:rsidRPr="00487620" w:rsidRDefault="008972EF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3" w:name="_Toc180999571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Riscos</w:t>
      </w:r>
      <w:bookmarkEnd w:id="13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0EE980A7" w14:textId="77777777" w:rsidR="008972EF" w:rsidRPr="00487620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67674313" w14:textId="3C52932C" w:rsidR="008972EF" w:rsidRPr="00487620" w:rsidRDefault="008972EF" w:rsidP="006E1D98">
      <w:pPr>
        <w:pStyle w:val="Subttulo"/>
        <w:numPr>
          <w:ilvl w:val="2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Falhas técnica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1EA44D07" w14:textId="072431CA" w:rsidR="008972EF" w:rsidRPr="00487620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Problemas com conectividad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60581D3D" w14:textId="2F1D03B6" w:rsidR="008972EF" w:rsidRPr="00487620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Custos adicionais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3A6F40D6" w14:textId="77777777" w:rsidR="001E4EB7" w:rsidRPr="00487620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54057D95" w14:textId="71AF9C6F" w:rsidR="00487620" w:rsidRDefault="00487620" w:rsidP="00487620">
      <w:pPr>
        <w:pStyle w:val="Ttulo2"/>
        <w:ind w:left="1080"/>
        <w:rPr>
          <w:rFonts w:ascii="Work Sans" w:hAnsi="Work Sans" w:cs="Arial"/>
          <w:b/>
          <w:bCs/>
          <w:color w:val="auto"/>
          <w:sz w:val="24"/>
          <w:szCs w:val="24"/>
        </w:rPr>
      </w:pPr>
    </w:p>
    <w:p w14:paraId="5B3ABFE9" w14:textId="2F1F04BC" w:rsidR="00AF1535" w:rsidRPr="00487620" w:rsidRDefault="00B22582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4" w:name="_Toc180999572"/>
      <w:r w:rsidRPr="00487620">
        <w:rPr>
          <w:rFonts w:ascii="Work Sans" w:hAnsi="Work Sans" w:cs="Arial"/>
          <w:b/>
          <w:bCs/>
          <w:color w:val="auto"/>
          <w:sz w:val="24"/>
          <w:szCs w:val="24"/>
        </w:rPr>
        <w:t>Partes interessadas (Stakeholders)</w:t>
      </w:r>
      <w:bookmarkEnd w:id="14"/>
    </w:p>
    <w:p w14:paraId="15A1C546" w14:textId="77777777" w:rsidR="001E4EB7" w:rsidRPr="00487620" w:rsidRDefault="001E4EB7" w:rsidP="001E4EB7">
      <w:pPr>
        <w:rPr>
          <w:rFonts w:ascii="Work Sans" w:hAnsi="Work Sans" w:cs="Arial"/>
          <w:sz w:val="24"/>
          <w:szCs w:val="24"/>
        </w:rPr>
      </w:pPr>
    </w:p>
    <w:p w14:paraId="38C3A72B" w14:textId="73C7AF91" w:rsidR="00B22582" w:rsidRPr="00487620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Equipe de desenvolvimento do sistema: Desenvolverão </w:t>
      </w:r>
      <w:r w:rsidR="0021329A" w:rsidRPr="00487620">
        <w:rPr>
          <w:rFonts w:ascii="Work Sans" w:hAnsi="Work Sans"/>
          <w:b w:val="0"/>
          <w:bCs w:val="0"/>
          <w:sz w:val="24"/>
          <w:szCs w:val="24"/>
        </w:rPr>
        <w:t>todo o projeto que será entregue ao cliente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;</w:t>
      </w:r>
    </w:p>
    <w:p w14:paraId="7A905815" w14:textId="7D044DB4" w:rsidR="0005750D" w:rsidRDefault="0021329A" w:rsidP="004C1535">
      <w:pPr>
        <w:pStyle w:val="Estilo1"/>
        <w:numPr>
          <w:ilvl w:val="0"/>
          <w:numId w:val="22"/>
        </w:numPr>
        <w:spacing w:line="360" w:lineRule="auto"/>
        <w:jc w:val="both"/>
        <w:rPr>
          <w:rFonts w:ascii="Work Sans" w:hAnsi="Work Sans"/>
          <w:b w:val="0"/>
          <w:bCs w:val="0"/>
          <w:sz w:val="24"/>
          <w:szCs w:val="24"/>
        </w:rPr>
      </w:pPr>
      <w:r w:rsidRPr="00487620">
        <w:rPr>
          <w:rFonts w:ascii="Work Sans" w:hAnsi="Work Sans"/>
          <w:b w:val="0"/>
          <w:bCs w:val="0"/>
          <w:sz w:val="24"/>
          <w:szCs w:val="24"/>
        </w:rPr>
        <w:t>Oficinas de concessionárias (cliente final): Ele que aprovar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á</w:t>
      </w:r>
      <w:r w:rsidRPr="00487620">
        <w:rPr>
          <w:rFonts w:ascii="Work Sans" w:hAnsi="Work Sans"/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 w:rsidRPr="00487620">
        <w:rPr>
          <w:rFonts w:ascii="Work Sans" w:hAnsi="Work Sans"/>
          <w:b w:val="0"/>
          <w:bCs w:val="0"/>
          <w:sz w:val="24"/>
          <w:szCs w:val="24"/>
        </w:rPr>
        <w:t>.</w:t>
      </w:r>
    </w:p>
    <w:p w14:paraId="287FFAC4" w14:textId="07869885" w:rsidR="00D2441A" w:rsidRDefault="00AC2E99" w:rsidP="006036A5">
      <w:pPr>
        <w:pStyle w:val="Ttulo1"/>
        <w:rPr>
          <w:rFonts w:ascii="Work Sans" w:hAnsi="Work Sans"/>
          <w:b/>
          <w:bCs/>
          <w:sz w:val="24"/>
          <w:szCs w:val="24"/>
        </w:rPr>
      </w:pPr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 xml:space="preserve"> </w:t>
      </w:r>
      <w:bookmarkStart w:id="15" w:name="_Toc180999573"/>
      <w:bookmarkEnd w:id="15"/>
    </w:p>
    <w:p w14:paraId="2B5C1D5A" w14:textId="1B13FD89" w:rsidR="00D2441A" w:rsidRPr="0018417A" w:rsidRDefault="00D2441A" w:rsidP="006E1D98">
      <w:pPr>
        <w:pStyle w:val="Ttulo2"/>
        <w:numPr>
          <w:ilvl w:val="1"/>
          <w:numId w:val="25"/>
        </w:numPr>
        <w:rPr>
          <w:rFonts w:ascii="Work Sans" w:hAnsi="Work Sans" w:cs="Arial"/>
          <w:b/>
          <w:bCs/>
          <w:color w:val="auto"/>
          <w:sz w:val="24"/>
          <w:szCs w:val="24"/>
        </w:rPr>
      </w:pPr>
      <w:bookmarkStart w:id="16" w:name="_Toc176948271"/>
      <w:bookmarkStart w:id="17" w:name="_Toc180999574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>Requisitos</w:t>
      </w:r>
      <w:bookmarkEnd w:id="16"/>
      <w:bookmarkEnd w:id="17"/>
      <w:r w:rsidRPr="0018417A">
        <w:rPr>
          <w:rFonts w:ascii="Work Sans" w:hAnsi="Work Sans" w:cs="Arial"/>
          <w:b/>
          <w:bCs/>
          <w:color w:val="auto"/>
          <w:sz w:val="24"/>
          <w:szCs w:val="24"/>
        </w:rPr>
        <w:t xml:space="preserve"> </w:t>
      </w:r>
    </w:p>
    <w:p w14:paraId="68F22C56" w14:textId="65D1E8B2" w:rsidR="00D2441A" w:rsidRPr="00D2441A" w:rsidRDefault="0018417A" w:rsidP="00D2441A">
      <w:r>
        <w:rPr>
          <w:noProof/>
        </w:rPr>
        <w:drawing>
          <wp:inline distT="0" distB="0" distL="0" distR="0" wp14:anchorId="40D8F132" wp14:editId="71F050DB">
            <wp:extent cx="4810125" cy="4276725"/>
            <wp:effectExtent l="0" t="0" r="9525" b="952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D892" w14:textId="53CF4C1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00F3C8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p w14:paraId="49D70315" w14:textId="21940090" w:rsidR="00D2441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8" w:name="_Toc180999575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Solução</w:t>
      </w:r>
      <w:bookmarkEnd w:id="18"/>
    </w:p>
    <w:p w14:paraId="45E66862" w14:textId="77777777" w:rsidR="008648CA" w:rsidRPr="008648CA" w:rsidRDefault="008648CA" w:rsidP="008648CA"/>
    <w:p w14:paraId="589E12F2" w14:textId="24717B3D" w:rsidR="00D2441A" w:rsidRDefault="0018417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641D6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30919F97" wp14:editId="519CC55F">
            <wp:extent cx="5400040" cy="303784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2887" w14:textId="7C24496E" w:rsidR="00D2441A" w:rsidRP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169428" w14:textId="00FCB70D" w:rsidR="00D2441A" w:rsidRPr="0018417A" w:rsidRDefault="00D2441A" w:rsidP="006E1D98">
      <w:pPr>
        <w:pStyle w:val="Ttulo2"/>
        <w:numPr>
          <w:ilvl w:val="0"/>
          <w:numId w:val="25"/>
        </w:numPr>
        <w:rPr>
          <w:rFonts w:ascii="Work Sans" w:hAnsi="Work Sans" w:cs="Arial"/>
          <w:b/>
          <w:bCs/>
          <w:color w:val="auto"/>
          <w:sz w:val="28"/>
          <w:szCs w:val="28"/>
        </w:rPr>
      </w:pPr>
      <w:bookmarkStart w:id="19" w:name="_Toc180999576"/>
      <w:r w:rsidRPr="0018417A">
        <w:rPr>
          <w:rFonts w:ascii="Work Sans" w:hAnsi="Work Sans" w:cs="Arial"/>
          <w:b/>
          <w:bCs/>
          <w:color w:val="auto"/>
          <w:sz w:val="28"/>
          <w:szCs w:val="28"/>
        </w:rPr>
        <w:t>Diagrama de Visão de Negócio</w:t>
      </w:r>
      <w:bookmarkEnd w:id="19"/>
    </w:p>
    <w:p w14:paraId="28E25A6D" w14:textId="0EB3C2B8" w:rsidR="00D2441A" w:rsidRDefault="00D2441A" w:rsidP="00D2441A"/>
    <w:p w14:paraId="2141CC63" w14:textId="744AA6A3" w:rsidR="00D2441A" w:rsidRPr="00D2441A" w:rsidRDefault="00D2441A" w:rsidP="00D2441A">
      <w:r>
        <w:rPr>
          <w:noProof/>
        </w:rPr>
        <w:drawing>
          <wp:inline distT="0" distB="0" distL="0" distR="0" wp14:anchorId="6EE7AFA7" wp14:editId="0705CAA1">
            <wp:extent cx="5400040" cy="30384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AD6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9FB640E" w14:textId="07E411F8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C3A5C81" w14:textId="77777777" w:rsidR="00D2441A" w:rsidRDefault="00D2441A" w:rsidP="00D2441A">
      <w:pPr>
        <w:rPr>
          <w:b/>
          <w:bCs/>
        </w:rPr>
      </w:pPr>
    </w:p>
    <w:p w14:paraId="75FB9E85" w14:textId="77777777" w:rsidR="00D2441A" w:rsidRDefault="00D2441A" w:rsidP="00D2441A">
      <w:pPr>
        <w:rPr>
          <w:b/>
          <w:bCs/>
        </w:rPr>
      </w:pPr>
    </w:p>
    <w:p w14:paraId="087CAF71" w14:textId="77777777" w:rsidR="00D2441A" w:rsidRDefault="00D2441A" w:rsidP="00D2441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349B158" w14:textId="77777777" w:rsidR="00D2441A" w:rsidRDefault="00D2441A" w:rsidP="00D2441A">
      <w:pPr>
        <w:rPr>
          <w:b/>
          <w:bCs/>
        </w:rPr>
      </w:pPr>
    </w:p>
    <w:p w14:paraId="188468EF" w14:textId="77777777" w:rsidR="00D2441A" w:rsidRDefault="00D2441A" w:rsidP="00D2441A">
      <w:pPr>
        <w:rPr>
          <w:b/>
          <w:bCs/>
        </w:rPr>
      </w:pPr>
    </w:p>
    <w:p w14:paraId="0AE5C250" w14:textId="77777777" w:rsidR="00D2441A" w:rsidRPr="00487620" w:rsidRDefault="00D2441A" w:rsidP="00D2441A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rFonts w:ascii="Work Sans" w:hAnsi="Work Sans"/>
          <w:b w:val="0"/>
          <w:bCs w:val="0"/>
          <w:sz w:val="24"/>
          <w:szCs w:val="24"/>
        </w:rPr>
      </w:pPr>
    </w:p>
    <w:sectPr w:rsidR="00D2441A" w:rsidRPr="004876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683DF" w14:textId="77777777" w:rsidR="00894D36" w:rsidRDefault="00894D36" w:rsidP="00A35BD0">
      <w:pPr>
        <w:spacing w:after="0" w:line="240" w:lineRule="auto"/>
      </w:pPr>
      <w:r>
        <w:separator/>
      </w:r>
    </w:p>
  </w:endnote>
  <w:endnote w:type="continuationSeparator" w:id="0">
    <w:p w14:paraId="0E6BD5D8" w14:textId="77777777" w:rsidR="00894D36" w:rsidRDefault="00894D36" w:rsidP="00A35BD0">
      <w:pPr>
        <w:spacing w:after="0" w:line="240" w:lineRule="auto"/>
      </w:pPr>
      <w:r>
        <w:continuationSeparator/>
      </w:r>
    </w:p>
  </w:endnote>
  <w:endnote w:type="continuationNotice" w:id="1">
    <w:p w14:paraId="077FA2E1" w14:textId="77777777" w:rsidR="00894D36" w:rsidRDefault="00894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2697A" w14:textId="77777777" w:rsidR="00894D36" w:rsidRDefault="00894D36" w:rsidP="00A35BD0">
      <w:pPr>
        <w:spacing w:after="0" w:line="240" w:lineRule="auto"/>
      </w:pPr>
      <w:r>
        <w:separator/>
      </w:r>
    </w:p>
  </w:footnote>
  <w:footnote w:type="continuationSeparator" w:id="0">
    <w:p w14:paraId="199F178E" w14:textId="77777777" w:rsidR="00894D36" w:rsidRDefault="00894D36" w:rsidP="00A35BD0">
      <w:pPr>
        <w:spacing w:after="0" w:line="240" w:lineRule="auto"/>
      </w:pPr>
      <w:r>
        <w:continuationSeparator/>
      </w:r>
    </w:p>
  </w:footnote>
  <w:footnote w:type="continuationNotice" w:id="1">
    <w:p w14:paraId="3DFD64EE" w14:textId="77777777" w:rsidR="00894D36" w:rsidRDefault="00894D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111C87"/>
    <w:multiLevelType w:val="multilevel"/>
    <w:tmpl w:val="35EA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931"/>
    <w:multiLevelType w:val="multilevel"/>
    <w:tmpl w:val="8A766706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cstheme="minorBidi" w:hint="default"/>
        <w:b/>
      </w:rPr>
    </w:lvl>
  </w:abstractNum>
  <w:abstractNum w:abstractNumId="6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A42CC7"/>
    <w:multiLevelType w:val="hybridMultilevel"/>
    <w:tmpl w:val="1D022AD4"/>
    <w:lvl w:ilvl="0" w:tplc="318A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355AF0"/>
    <w:multiLevelType w:val="multilevel"/>
    <w:tmpl w:val="CB7CE552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/>
      </w:rPr>
    </w:lvl>
  </w:abstractNum>
  <w:abstractNum w:abstractNumId="9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AC8738D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BF77080"/>
    <w:multiLevelType w:val="hybridMultilevel"/>
    <w:tmpl w:val="AB2E80EE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6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8694104"/>
    <w:multiLevelType w:val="hybridMultilevel"/>
    <w:tmpl w:val="016E1BAA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A15A4"/>
    <w:multiLevelType w:val="hybridMultilevel"/>
    <w:tmpl w:val="BBA0A01E"/>
    <w:lvl w:ilvl="0" w:tplc="0416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5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67EC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56BA8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531742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9" w15:restartNumberingAfterBreak="0">
    <w:nsid w:val="6FC4753B"/>
    <w:multiLevelType w:val="multilevel"/>
    <w:tmpl w:val="6F9C3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C43AE"/>
    <w:multiLevelType w:val="multilevel"/>
    <w:tmpl w:val="604A7ED0"/>
    <w:lvl w:ilvl="0">
      <w:start w:val="8"/>
      <w:numFmt w:val="decimal"/>
      <w:lvlText w:val="%1.0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2" w:hanging="1800"/>
      </w:pPr>
      <w:rPr>
        <w:rFonts w:hint="default"/>
      </w:rPr>
    </w:lvl>
  </w:abstractNum>
  <w:abstractNum w:abstractNumId="42" w15:restartNumberingAfterBreak="0">
    <w:nsid w:val="79A15EA0"/>
    <w:multiLevelType w:val="multilevel"/>
    <w:tmpl w:val="ED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2B70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017B2A"/>
    <w:multiLevelType w:val="multilevel"/>
    <w:tmpl w:val="9B26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56227652">
    <w:abstractNumId w:val="18"/>
  </w:num>
  <w:num w:numId="2" w16cid:durableId="1227641330">
    <w:abstractNumId w:val="10"/>
  </w:num>
  <w:num w:numId="3" w16cid:durableId="1033455499">
    <w:abstractNumId w:val="40"/>
  </w:num>
  <w:num w:numId="4" w16cid:durableId="466121853">
    <w:abstractNumId w:val="23"/>
  </w:num>
  <w:num w:numId="5" w16cid:durableId="1342930403">
    <w:abstractNumId w:val="26"/>
  </w:num>
  <w:num w:numId="6" w16cid:durableId="1194656310">
    <w:abstractNumId w:val="29"/>
  </w:num>
  <w:num w:numId="7" w16cid:durableId="1107652339">
    <w:abstractNumId w:val="31"/>
  </w:num>
  <w:num w:numId="8" w16cid:durableId="382026369">
    <w:abstractNumId w:val="28"/>
  </w:num>
  <w:num w:numId="9" w16cid:durableId="637995266">
    <w:abstractNumId w:val="4"/>
  </w:num>
  <w:num w:numId="10" w16cid:durableId="497699947">
    <w:abstractNumId w:val="32"/>
  </w:num>
  <w:num w:numId="11" w16cid:durableId="2068842954">
    <w:abstractNumId w:val="28"/>
  </w:num>
  <w:num w:numId="12" w16cid:durableId="877275797">
    <w:abstractNumId w:val="34"/>
  </w:num>
  <w:num w:numId="13" w16cid:durableId="1888374969">
    <w:abstractNumId w:val="28"/>
  </w:num>
  <w:num w:numId="14" w16cid:durableId="522284485">
    <w:abstractNumId w:val="37"/>
  </w:num>
  <w:num w:numId="15" w16cid:durableId="845248522">
    <w:abstractNumId w:val="6"/>
  </w:num>
  <w:num w:numId="16" w16cid:durableId="2061633925">
    <w:abstractNumId w:val="15"/>
  </w:num>
  <w:num w:numId="17" w16cid:durableId="1469930165">
    <w:abstractNumId w:val="38"/>
  </w:num>
  <w:num w:numId="18" w16cid:durableId="653726649">
    <w:abstractNumId w:val="22"/>
  </w:num>
  <w:num w:numId="19" w16cid:durableId="1896157044">
    <w:abstractNumId w:val="11"/>
  </w:num>
  <w:num w:numId="20" w16cid:durableId="350494325">
    <w:abstractNumId w:val="20"/>
  </w:num>
  <w:num w:numId="21" w16cid:durableId="1677536211">
    <w:abstractNumId w:val="45"/>
  </w:num>
  <w:num w:numId="22" w16cid:durableId="334651520">
    <w:abstractNumId w:val="2"/>
  </w:num>
  <w:num w:numId="23" w16cid:durableId="1668441226">
    <w:abstractNumId w:val="30"/>
  </w:num>
  <w:num w:numId="24" w16cid:durableId="1962418495">
    <w:abstractNumId w:val="3"/>
  </w:num>
  <w:num w:numId="25" w16cid:durableId="1648246932">
    <w:abstractNumId w:val="39"/>
  </w:num>
  <w:num w:numId="26" w16cid:durableId="504058474">
    <w:abstractNumId w:val="25"/>
  </w:num>
  <w:num w:numId="27" w16cid:durableId="279577485">
    <w:abstractNumId w:val="16"/>
  </w:num>
  <w:num w:numId="28" w16cid:durableId="778990933">
    <w:abstractNumId w:val="0"/>
  </w:num>
  <w:num w:numId="29" w16cid:durableId="2014869394">
    <w:abstractNumId w:val="17"/>
  </w:num>
  <w:num w:numId="30" w16cid:durableId="1712921528">
    <w:abstractNumId w:val="12"/>
  </w:num>
  <w:num w:numId="31" w16cid:durableId="62995548">
    <w:abstractNumId w:val="9"/>
  </w:num>
  <w:num w:numId="32" w16cid:durableId="1110471564">
    <w:abstractNumId w:val="35"/>
  </w:num>
  <w:num w:numId="33" w16cid:durableId="1323965970">
    <w:abstractNumId w:val="24"/>
  </w:num>
  <w:num w:numId="34" w16cid:durableId="1982617504">
    <w:abstractNumId w:val="13"/>
  </w:num>
  <w:num w:numId="35" w16cid:durableId="177041871">
    <w:abstractNumId w:val="19"/>
  </w:num>
  <w:num w:numId="36" w16cid:durableId="1439568206">
    <w:abstractNumId w:val="21"/>
  </w:num>
  <w:num w:numId="37" w16cid:durableId="544607462">
    <w:abstractNumId w:val="42"/>
  </w:num>
  <w:num w:numId="38" w16cid:durableId="1231381430">
    <w:abstractNumId w:val="7"/>
  </w:num>
  <w:num w:numId="39" w16cid:durableId="618729435">
    <w:abstractNumId w:val="44"/>
  </w:num>
  <w:num w:numId="40" w16cid:durableId="391581809">
    <w:abstractNumId w:val="36"/>
  </w:num>
  <w:num w:numId="41" w16cid:durableId="116531100">
    <w:abstractNumId w:val="27"/>
  </w:num>
  <w:num w:numId="42" w16cid:durableId="1231892446">
    <w:abstractNumId w:val="41"/>
  </w:num>
  <w:num w:numId="43" w16cid:durableId="1316295203">
    <w:abstractNumId w:val="43"/>
  </w:num>
  <w:num w:numId="44" w16cid:durableId="616060268">
    <w:abstractNumId w:val="33"/>
  </w:num>
  <w:num w:numId="45" w16cid:durableId="717051011">
    <w:abstractNumId w:val="1"/>
  </w:num>
  <w:num w:numId="46" w16cid:durableId="858739835">
    <w:abstractNumId w:val="14"/>
  </w:num>
  <w:num w:numId="47" w16cid:durableId="1450902102">
    <w:abstractNumId w:val="5"/>
  </w:num>
  <w:num w:numId="48" w16cid:durableId="51087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262E3"/>
    <w:rsid w:val="00031CCE"/>
    <w:rsid w:val="00033B6D"/>
    <w:rsid w:val="00037702"/>
    <w:rsid w:val="00055859"/>
    <w:rsid w:val="0005750D"/>
    <w:rsid w:val="00062887"/>
    <w:rsid w:val="00095F7A"/>
    <w:rsid w:val="000D441E"/>
    <w:rsid w:val="000E561C"/>
    <w:rsid w:val="000E7A58"/>
    <w:rsid w:val="000F1A8D"/>
    <w:rsid w:val="000F48B7"/>
    <w:rsid w:val="00110DD5"/>
    <w:rsid w:val="001154ED"/>
    <w:rsid w:val="001453F0"/>
    <w:rsid w:val="00163A38"/>
    <w:rsid w:val="00172DAD"/>
    <w:rsid w:val="00182EC9"/>
    <w:rsid w:val="0018417A"/>
    <w:rsid w:val="001B6581"/>
    <w:rsid w:val="001C2BB8"/>
    <w:rsid w:val="001D7222"/>
    <w:rsid w:val="001D7948"/>
    <w:rsid w:val="001E0375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76F98"/>
    <w:rsid w:val="002842D4"/>
    <w:rsid w:val="00293FAB"/>
    <w:rsid w:val="002B1533"/>
    <w:rsid w:val="002B31F1"/>
    <w:rsid w:val="002E14F1"/>
    <w:rsid w:val="002F59FC"/>
    <w:rsid w:val="003243F7"/>
    <w:rsid w:val="003432C2"/>
    <w:rsid w:val="0035150B"/>
    <w:rsid w:val="00354FCB"/>
    <w:rsid w:val="00363A1E"/>
    <w:rsid w:val="0036447E"/>
    <w:rsid w:val="00367A79"/>
    <w:rsid w:val="00370382"/>
    <w:rsid w:val="00377B09"/>
    <w:rsid w:val="00392F2F"/>
    <w:rsid w:val="003A309F"/>
    <w:rsid w:val="003B774E"/>
    <w:rsid w:val="003F4A2C"/>
    <w:rsid w:val="0042436A"/>
    <w:rsid w:val="00440280"/>
    <w:rsid w:val="00473968"/>
    <w:rsid w:val="00475387"/>
    <w:rsid w:val="00481E9D"/>
    <w:rsid w:val="00482A2C"/>
    <w:rsid w:val="0048645D"/>
    <w:rsid w:val="00487620"/>
    <w:rsid w:val="00497C2E"/>
    <w:rsid w:val="004B0A7C"/>
    <w:rsid w:val="004C1535"/>
    <w:rsid w:val="004E79D5"/>
    <w:rsid w:val="004F18F6"/>
    <w:rsid w:val="00502592"/>
    <w:rsid w:val="00526C57"/>
    <w:rsid w:val="00531EB9"/>
    <w:rsid w:val="005414C5"/>
    <w:rsid w:val="00543C0E"/>
    <w:rsid w:val="005468FC"/>
    <w:rsid w:val="005836D5"/>
    <w:rsid w:val="00596C29"/>
    <w:rsid w:val="005C4718"/>
    <w:rsid w:val="005D3F80"/>
    <w:rsid w:val="005D6FC8"/>
    <w:rsid w:val="005E2E33"/>
    <w:rsid w:val="005F0F2D"/>
    <w:rsid w:val="005F27E2"/>
    <w:rsid w:val="005F3174"/>
    <w:rsid w:val="005F6F7C"/>
    <w:rsid w:val="0060259A"/>
    <w:rsid w:val="006031E6"/>
    <w:rsid w:val="006036A5"/>
    <w:rsid w:val="00605ECF"/>
    <w:rsid w:val="0061242B"/>
    <w:rsid w:val="00622ED5"/>
    <w:rsid w:val="0063365E"/>
    <w:rsid w:val="00633D12"/>
    <w:rsid w:val="00651156"/>
    <w:rsid w:val="00656E78"/>
    <w:rsid w:val="00660B45"/>
    <w:rsid w:val="006730E4"/>
    <w:rsid w:val="006A154A"/>
    <w:rsid w:val="006A2246"/>
    <w:rsid w:val="006B13C3"/>
    <w:rsid w:val="006B57DA"/>
    <w:rsid w:val="006D01B0"/>
    <w:rsid w:val="006D393B"/>
    <w:rsid w:val="006E1D98"/>
    <w:rsid w:val="006E6A58"/>
    <w:rsid w:val="006E7581"/>
    <w:rsid w:val="006F25CA"/>
    <w:rsid w:val="007166FD"/>
    <w:rsid w:val="00726D84"/>
    <w:rsid w:val="00744465"/>
    <w:rsid w:val="00781813"/>
    <w:rsid w:val="00784C2E"/>
    <w:rsid w:val="007902BD"/>
    <w:rsid w:val="007A0EB5"/>
    <w:rsid w:val="007A2C77"/>
    <w:rsid w:val="007A302F"/>
    <w:rsid w:val="007B7536"/>
    <w:rsid w:val="007B777B"/>
    <w:rsid w:val="007C2615"/>
    <w:rsid w:val="007D15C7"/>
    <w:rsid w:val="007D32E7"/>
    <w:rsid w:val="007D7715"/>
    <w:rsid w:val="00801431"/>
    <w:rsid w:val="00803600"/>
    <w:rsid w:val="00807447"/>
    <w:rsid w:val="00815CB1"/>
    <w:rsid w:val="008648CA"/>
    <w:rsid w:val="00870693"/>
    <w:rsid w:val="00870EC9"/>
    <w:rsid w:val="00881E56"/>
    <w:rsid w:val="008930CB"/>
    <w:rsid w:val="00894D36"/>
    <w:rsid w:val="008972EF"/>
    <w:rsid w:val="008D1666"/>
    <w:rsid w:val="008D738B"/>
    <w:rsid w:val="008E0B33"/>
    <w:rsid w:val="00923D19"/>
    <w:rsid w:val="00956B7B"/>
    <w:rsid w:val="00971F94"/>
    <w:rsid w:val="009A2411"/>
    <w:rsid w:val="009B0C6F"/>
    <w:rsid w:val="009B6D0D"/>
    <w:rsid w:val="00A0722C"/>
    <w:rsid w:val="00A242D3"/>
    <w:rsid w:val="00A31C58"/>
    <w:rsid w:val="00A35BD0"/>
    <w:rsid w:val="00A551E0"/>
    <w:rsid w:val="00A617C2"/>
    <w:rsid w:val="00A61F28"/>
    <w:rsid w:val="00A71549"/>
    <w:rsid w:val="00AB0864"/>
    <w:rsid w:val="00AC2E99"/>
    <w:rsid w:val="00AE0CFB"/>
    <w:rsid w:val="00AF1535"/>
    <w:rsid w:val="00AF50F4"/>
    <w:rsid w:val="00AF542E"/>
    <w:rsid w:val="00B22582"/>
    <w:rsid w:val="00B270F7"/>
    <w:rsid w:val="00B45E3D"/>
    <w:rsid w:val="00BA391A"/>
    <w:rsid w:val="00BD4805"/>
    <w:rsid w:val="00BD518F"/>
    <w:rsid w:val="00BE6F12"/>
    <w:rsid w:val="00C002E0"/>
    <w:rsid w:val="00C3602E"/>
    <w:rsid w:val="00C62464"/>
    <w:rsid w:val="00C77C2D"/>
    <w:rsid w:val="00C813BB"/>
    <w:rsid w:val="00C832F9"/>
    <w:rsid w:val="00C9510F"/>
    <w:rsid w:val="00CD729A"/>
    <w:rsid w:val="00D02B64"/>
    <w:rsid w:val="00D12802"/>
    <w:rsid w:val="00D22A29"/>
    <w:rsid w:val="00D2441A"/>
    <w:rsid w:val="00D5044A"/>
    <w:rsid w:val="00D66239"/>
    <w:rsid w:val="00D90711"/>
    <w:rsid w:val="00D91A28"/>
    <w:rsid w:val="00DA2E74"/>
    <w:rsid w:val="00DB2E0A"/>
    <w:rsid w:val="00DB7E57"/>
    <w:rsid w:val="00DC20F7"/>
    <w:rsid w:val="00DC6DA2"/>
    <w:rsid w:val="00DE5DF8"/>
    <w:rsid w:val="00DF5B4C"/>
    <w:rsid w:val="00E22AA1"/>
    <w:rsid w:val="00E272FA"/>
    <w:rsid w:val="00E332CB"/>
    <w:rsid w:val="00E35BD8"/>
    <w:rsid w:val="00E81E17"/>
    <w:rsid w:val="00EA407E"/>
    <w:rsid w:val="00EB58A6"/>
    <w:rsid w:val="00ED00D3"/>
    <w:rsid w:val="00ED5169"/>
    <w:rsid w:val="00EE3584"/>
    <w:rsid w:val="00EF34A3"/>
    <w:rsid w:val="00EF49D7"/>
    <w:rsid w:val="00F1718A"/>
    <w:rsid w:val="00F22891"/>
    <w:rsid w:val="00F250D0"/>
    <w:rsid w:val="00F25D8C"/>
    <w:rsid w:val="00F301D5"/>
    <w:rsid w:val="00F323AB"/>
    <w:rsid w:val="00F427B5"/>
    <w:rsid w:val="00F45DE8"/>
    <w:rsid w:val="00F5695B"/>
    <w:rsid w:val="00F65058"/>
    <w:rsid w:val="00F94D42"/>
    <w:rsid w:val="00FA1324"/>
    <w:rsid w:val="00FB5763"/>
    <w:rsid w:val="00FC7C0F"/>
    <w:rsid w:val="00FF68E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E1D9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DA2E74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54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61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18</Words>
  <Characters>1144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KENNER EDUARDO SOUZA LIMA .</cp:lastModifiedBy>
  <cp:revision>34</cp:revision>
  <cp:lastPrinted>2024-08-30T22:03:00Z</cp:lastPrinted>
  <dcterms:created xsi:type="dcterms:W3CDTF">2024-08-30T21:41:00Z</dcterms:created>
  <dcterms:modified xsi:type="dcterms:W3CDTF">2024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